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F3" w:rsidRDefault="005E36F3" w:rsidP="005E36F3">
      <w:pPr>
        <w:spacing w:after="0" w:line="240" w:lineRule="auto"/>
        <w:ind w:left="-567" w:right="-143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6F3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object w:dxaOrig="17468" w:dyaOrig="24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702.75pt" o:ole="">
            <v:imagedata r:id="rId8" o:title=""/>
          </v:shape>
          <o:OLEObject Type="Embed" ProgID="Acrobat.Document.DC" ShapeID="_x0000_i1025" DrawAspect="Content" ObjectID="_1760518677" r:id="rId9"/>
        </w:object>
      </w:r>
    </w:p>
    <w:p w:rsidR="005E36F3" w:rsidRDefault="005E36F3" w:rsidP="00E7597F">
      <w:pPr>
        <w:spacing w:after="0" w:line="240" w:lineRule="auto"/>
        <w:ind w:left="-567" w:right="-143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3089" w:rsidRPr="00E7597F" w:rsidRDefault="00B33089" w:rsidP="00E7597F">
      <w:pPr>
        <w:spacing w:after="0" w:line="240" w:lineRule="auto"/>
        <w:ind w:left="-567" w:right="-143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E759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ояснительная записка </w:t>
      </w:r>
    </w:p>
    <w:p w:rsidR="00F95970" w:rsidRPr="00E7597F" w:rsidRDefault="00F95970" w:rsidP="00E7597F">
      <w:pPr>
        <w:spacing w:after="0" w:line="240" w:lineRule="auto"/>
        <w:ind w:left="-567" w:right="-14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о курсу внеурочной деятельности «Подвижные игры» 1-4 класс разработана в соответствии </w:t>
      </w:r>
      <w:proofErr w:type="gramStart"/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F95970" w:rsidRPr="00E7597F" w:rsidRDefault="00F95970" w:rsidP="00E75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143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РФ «Об образовании в Российской Федерации» от 29.12.2012 № 273-ФЗ;</w:t>
      </w:r>
    </w:p>
    <w:p w:rsidR="00F95970" w:rsidRPr="00E7597F" w:rsidRDefault="00F95970" w:rsidP="00E75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14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и требованиями к образовательным учреждениям в части минимальной оснащенности учебного процесса (приказ </w:t>
      </w:r>
      <w:proofErr w:type="spellStart"/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);</w:t>
      </w:r>
    </w:p>
    <w:p w:rsidR="00F95970" w:rsidRPr="00E7597F" w:rsidRDefault="00F95970" w:rsidP="00E75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14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государственным образовательным стандартом начального общего образования (приказ </w:t>
      </w:r>
      <w:proofErr w:type="spellStart"/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); </w:t>
      </w:r>
    </w:p>
    <w:p w:rsidR="00F95970" w:rsidRPr="00E7597F" w:rsidRDefault="00F95970" w:rsidP="00E7597F">
      <w:pPr>
        <w:numPr>
          <w:ilvl w:val="0"/>
          <w:numId w:val="1"/>
        </w:numPr>
        <w:spacing w:after="0" w:line="240" w:lineRule="auto"/>
        <w:ind w:left="-567" w:right="-14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>На основе примерной программы внеурочного курса, авторская программа –</w:t>
      </w:r>
    </w:p>
    <w:p w:rsidR="00F95970" w:rsidRPr="00E7597F" w:rsidRDefault="00F95970" w:rsidP="00E7597F">
      <w:pPr>
        <w:spacing w:after="0" w:line="240" w:lineRule="auto"/>
        <w:ind w:left="-567" w:right="-14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 xml:space="preserve">«Подвижные игры» </w:t>
      </w:r>
      <w:proofErr w:type="spellStart"/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>Баскаева</w:t>
      </w:r>
      <w:proofErr w:type="spellEnd"/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 xml:space="preserve"> Е.А,2013г.</w:t>
      </w:r>
    </w:p>
    <w:p w:rsidR="00F95970" w:rsidRPr="00E7597F" w:rsidRDefault="00F95970" w:rsidP="00E7597F">
      <w:pPr>
        <w:spacing w:after="0" w:line="240" w:lineRule="auto"/>
        <w:ind w:left="-567" w:right="-14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970" w:rsidRPr="00E7597F" w:rsidRDefault="00F95970" w:rsidP="00E7597F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597F">
        <w:rPr>
          <w:rFonts w:ascii="Times New Roman" w:eastAsia="Times New Roman" w:hAnsi="Times New Roman"/>
          <w:sz w:val="24"/>
          <w:szCs w:val="24"/>
          <w:lang w:eastAsia="ar-SA"/>
        </w:rPr>
        <w:t xml:space="preserve">Программа курса внеурочной деятельности по спортивно-оздоровительному направлению «Подвижные игры» может рассматриваться как одна из ступеней к формированию здорового образа жизни и неотъемлемой частью всего воспитательно-образовательного процесса в школе. Данная программа направлена на формирование, сохранение и укрепления здоровья младших школьников. </w:t>
      </w:r>
    </w:p>
    <w:p w:rsidR="00F95970" w:rsidRPr="00E7597F" w:rsidRDefault="00F95970" w:rsidP="00E7597F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Подвижная игра - осмысленная деятельность, направленная на достижение конкретных двигательных задач в быстроменяющихся условиях. Подвижная игра — одно из важных сре</w:t>
      </w:r>
      <w:proofErr w:type="gramStart"/>
      <w:r w:rsidRPr="00E7597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дств вс</w:t>
      </w:r>
      <w:proofErr w:type="gramEnd"/>
      <w:r w:rsidRPr="00E7597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естороннего воспитания детей. Характерная ее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</w:t>
      </w:r>
    </w:p>
    <w:p w:rsidR="00F95970" w:rsidRPr="00E7597F" w:rsidRDefault="00F95970" w:rsidP="00E7597F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Активная двигательная деятельность игрового характера и вызываемые ею положительные эмоции усиливают все физиологические процессы в организме, улучшают работу всех органов и систем. Возникающие в игре неожиданные ситуации приучают детей целесообразно использовать приобретенные двигательные навыки. В подвижных играх создаются наиболее благоприятные условия для развития физических качеств. Увлеченные сюжетом игры, дети могут выполнять с интересом и притом много раз одни и те же движения, не замечая усталости. </w:t>
      </w:r>
    </w:p>
    <w:p w:rsidR="00F95970" w:rsidRPr="00E7597F" w:rsidRDefault="00F95970" w:rsidP="00E7597F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Игры помогают ребенку расширять и углублять свои представления об окружающей действительности. Выполняя различные роли, изображая разнообразные действия, дети практически используют свои знания о повадках животных, птиц, насекомых, о явлениях природы, о средствах передвижения, о современной технике. В процессе игр создаются возможности для </w:t>
      </w:r>
      <w:r w:rsidRPr="00E7597F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развития речи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, упражнения в счете и т.д. </w:t>
      </w:r>
      <w:r w:rsidRPr="00E7597F">
        <w:rPr>
          <w:rFonts w:ascii="Times New Roman" w:eastAsia="Times New Roman" w:hAnsi="Times New Roman"/>
          <w:sz w:val="24"/>
          <w:szCs w:val="24"/>
          <w:lang w:eastAsia="ar-SA"/>
        </w:rPr>
        <w:t xml:space="preserve">Народные подвижные игры являются традиционным средством педагогики. </w:t>
      </w:r>
      <w:proofErr w:type="gramStart"/>
      <w:r w:rsidRPr="00E7597F">
        <w:rPr>
          <w:rFonts w:ascii="Times New Roman" w:eastAsia="Times New Roman" w:hAnsi="Times New Roman"/>
          <w:sz w:val="24"/>
          <w:szCs w:val="24"/>
          <w:lang w:eastAsia="ar-SA"/>
        </w:rPr>
        <w:t>Испокон веков в них ярко отражался образ жизни людей, их быт, труд, национальные устои, представления о чести, смелости, мужестве; желание обладать силой, ловкостью, выносливостью, быстротой и красотой движений; проявлять смекалку, выдержку, творческую выдумку, находчивость, волю и стремление к победе.</w:t>
      </w:r>
      <w:proofErr w:type="gramEnd"/>
      <w:r w:rsidRPr="00E7597F">
        <w:rPr>
          <w:rFonts w:ascii="Times New Roman" w:eastAsia="Times New Roman" w:hAnsi="Times New Roman"/>
          <w:sz w:val="24"/>
          <w:szCs w:val="24"/>
          <w:lang w:eastAsia="ar-SA"/>
        </w:rPr>
        <w:t xml:space="preserve">   Особенность подвижных игр – их соревновательный, творческий, коллективный характер. В народных играх много юмора, шуток, задора; движения точны и образны; часто сопровождаются неожиданными веселыми моментами заманчивыми и любимыми младшими школьниками считалками, жеребьёвками, </w:t>
      </w:r>
      <w:proofErr w:type="spellStart"/>
      <w:r w:rsidRPr="00E7597F">
        <w:rPr>
          <w:rFonts w:ascii="Times New Roman" w:eastAsia="Times New Roman" w:hAnsi="Times New Roman"/>
          <w:sz w:val="24"/>
          <w:szCs w:val="24"/>
          <w:lang w:eastAsia="ar-SA"/>
        </w:rPr>
        <w:t>потешками</w:t>
      </w:r>
      <w:proofErr w:type="spellEnd"/>
      <w:r w:rsidRPr="00E7597F">
        <w:rPr>
          <w:rFonts w:ascii="Times New Roman" w:eastAsia="Times New Roman" w:hAnsi="Times New Roman"/>
          <w:sz w:val="24"/>
          <w:szCs w:val="24"/>
          <w:lang w:eastAsia="ar-SA"/>
        </w:rPr>
        <w:t>. Они сохраняют свою художественную прелесть, эстетическое значение и составляют ценнейший неповторимый игровой фольклор.</w:t>
      </w:r>
    </w:p>
    <w:p w:rsidR="00F95970" w:rsidRPr="00E7597F" w:rsidRDefault="00F95970" w:rsidP="00E7597F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597F">
        <w:rPr>
          <w:rFonts w:ascii="Times New Roman" w:eastAsia="Times New Roman" w:hAnsi="Times New Roman"/>
          <w:b/>
          <w:sz w:val="24"/>
          <w:szCs w:val="24"/>
          <w:lang w:eastAsia="ar-SA"/>
        </w:rPr>
        <w:t>Цель программ</w:t>
      </w:r>
      <w:proofErr w:type="gramStart"/>
      <w:r w:rsidRPr="00E7597F">
        <w:rPr>
          <w:rFonts w:ascii="Times New Roman" w:eastAsia="Times New Roman" w:hAnsi="Times New Roman"/>
          <w:b/>
          <w:sz w:val="24"/>
          <w:szCs w:val="24"/>
          <w:lang w:eastAsia="ar-SA"/>
        </w:rPr>
        <w:t>ы</w:t>
      </w:r>
      <w:r w:rsidRPr="00E7597F">
        <w:rPr>
          <w:rFonts w:ascii="Times New Roman" w:hAnsi="Times New Roman"/>
          <w:sz w:val="24"/>
          <w:szCs w:val="24"/>
          <w:lang w:eastAsia="ar-SA"/>
        </w:rPr>
        <w:t>-</w:t>
      </w:r>
      <w:proofErr w:type="gramEnd"/>
      <w:r w:rsidRPr="00E7597F">
        <w:rPr>
          <w:rFonts w:ascii="Times New Roman" w:hAnsi="Times New Roman"/>
          <w:sz w:val="24"/>
          <w:szCs w:val="24"/>
          <w:lang w:eastAsia="ar-SA"/>
        </w:rPr>
        <w:t xml:space="preserve">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 </w:t>
      </w:r>
    </w:p>
    <w:p w:rsidR="00F95970" w:rsidRPr="00E7597F" w:rsidRDefault="00F95970" w:rsidP="00E7597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 </w:t>
      </w:r>
      <w:r w:rsidRPr="00E7597F">
        <w:rPr>
          <w:rFonts w:ascii="Times New Roman" w:hAnsi="Times New Roman"/>
          <w:sz w:val="24"/>
          <w:szCs w:val="24"/>
          <w:lang w:eastAsia="ar-SA"/>
        </w:rPr>
        <w:t xml:space="preserve">Цели и задачи программы внеурочной деятельности по спортивно-оздоровительному направлению «Подвижные игры» соответствуют целям и задачам основной образовательной программы, реализуемой в </w:t>
      </w:r>
      <w:r w:rsidR="00DC7C9F" w:rsidRPr="00E7597F">
        <w:rPr>
          <w:rFonts w:ascii="Times New Roman" w:hAnsi="Times New Roman"/>
          <w:sz w:val="24"/>
          <w:szCs w:val="24"/>
          <w:lang w:eastAsia="ar-SA"/>
        </w:rPr>
        <w:t>МБОУ «</w:t>
      </w:r>
      <w:proofErr w:type="spellStart"/>
      <w:r w:rsidR="00DC7C9F" w:rsidRPr="00E7597F">
        <w:rPr>
          <w:rFonts w:ascii="Times New Roman" w:hAnsi="Times New Roman"/>
          <w:sz w:val="24"/>
          <w:szCs w:val="24"/>
          <w:lang w:eastAsia="ar-SA"/>
        </w:rPr>
        <w:t>Бубинская</w:t>
      </w:r>
      <w:proofErr w:type="spellEnd"/>
      <w:r w:rsidR="00DC7C9F" w:rsidRPr="00E7597F">
        <w:rPr>
          <w:rFonts w:ascii="Times New Roman" w:hAnsi="Times New Roman"/>
          <w:sz w:val="24"/>
          <w:szCs w:val="24"/>
          <w:lang w:eastAsia="ar-SA"/>
        </w:rPr>
        <w:t xml:space="preserve"> СОШ»</w:t>
      </w:r>
      <w:r w:rsidRPr="00E7597F">
        <w:rPr>
          <w:rFonts w:ascii="Times New Roman" w:hAnsi="Times New Roman"/>
          <w:sz w:val="24"/>
          <w:szCs w:val="24"/>
          <w:lang w:eastAsia="ar-SA"/>
        </w:rPr>
        <w:t>.</w:t>
      </w:r>
    </w:p>
    <w:p w:rsidR="00F95970" w:rsidRPr="00E7597F" w:rsidRDefault="00F95970" w:rsidP="00E7597F">
      <w:pPr>
        <w:shd w:val="clear" w:color="auto" w:fill="FFFFFF"/>
        <w:tabs>
          <w:tab w:val="left" w:pos="27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b/>
          <w:spacing w:val="-8"/>
          <w:sz w:val="24"/>
          <w:szCs w:val="24"/>
          <w:lang w:eastAsia="ar-SA"/>
        </w:rPr>
        <w:t>Целью реализации</w:t>
      </w:r>
      <w:r w:rsidRPr="00E7597F">
        <w:rPr>
          <w:rFonts w:ascii="Times New Roman" w:hAnsi="Times New Roman"/>
          <w:spacing w:val="-8"/>
          <w:sz w:val="24"/>
          <w:szCs w:val="24"/>
          <w:lang w:eastAsia="ar-SA"/>
        </w:rPr>
        <w:t xml:space="preserve"> основной образовательной программы начального </w:t>
      </w:r>
      <w:r w:rsidRPr="00E7597F">
        <w:rPr>
          <w:rFonts w:ascii="Times New Roman" w:hAnsi="Times New Roman"/>
          <w:spacing w:val="-6"/>
          <w:sz w:val="24"/>
          <w:szCs w:val="24"/>
          <w:lang w:eastAsia="ar-SA"/>
        </w:rPr>
        <w:t xml:space="preserve">общего образования является обеспечение планируемых результатов по </w:t>
      </w:r>
      <w:r w:rsidRPr="00E7597F">
        <w:rPr>
          <w:rFonts w:ascii="Times New Roman" w:hAnsi="Times New Roman"/>
          <w:spacing w:val="-10"/>
          <w:sz w:val="24"/>
          <w:szCs w:val="24"/>
          <w:lang w:eastAsia="ar-SA"/>
        </w:rPr>
        <w:t xml:space="preserve">достижению выпускником начальной общеобразовательной школы целевых </w:t>
      </w:r>
      <w:r w:rsidRPr="00E7597F">
        <w:rPr>
          <w:rFonts w:ascii="Times New Roman" w:hAnsi="Times New Roman"/>
          <w:sz w:val="24"/>
          <w:szCs w:val="24"/>
          <w:lang w:eastAsia="ar-SA"/>
        </w:rPr>
        <w:t xml:space="preserve">установок, знаний, умений, навыков и компетенций, определяемых </w:t>
      </w:r>
      <w:r w:rsidRPr="00E7597F">
        <w:rPr>
          <w:rFonts w:ascii="Times New Roman" w:hAnsi="Times New Roman"/>
          <w:spacing w:val="-9"/>
          <w:sz w:val="24"/>
          <w:szCs w:val="24"/>
          <w:lang w:eastAsia="ar-SA"/>
        </w:rPr>
        <w:t xml:space="preserve">личностными, семейными, общественными, государственными потребностями </w:t>
      </w:r>
      <w:r w:rsidRPr="00E7597F">
        <w:rPr>
          <w:rFonts w:ascii="Times New Roman" w:hAnsi="Times New Roman"/>
          <w:spacing w:val="-10"/>
          <w:sz w:val="24"/>
          <w:szCs w:val="24"/>
          <w:lang w:eastAsia="ar-SA"/>
        </w:rPr>
        <w:t xml:space="preserve">и возможностями ребёнка младшего школьного возраста, индивидуальными </w:t>
      </w:r>
      <w:r w:rsidRPr="00E7597F">
        <w:rPr>
          <w:rFonts w:ascii="Times New Roman" w:hAnsi="Times New Roman"/>
          <w:sz w:val="24"/>
          <w:szCs w:val="24"/>
          <w:lang w:eastAsia="ar-SA"/>
        </w:rPr>
        <w:t>особенностями его развития и состояния здоровья.</w:t>
      </w:r>
    </w:p>
    <w:p w:rsidR="00F95970" w:rsidRPr="00E7597F" w:rsidRDefault="00F95970" w:rsidP="00E7597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 xml:space="preserve">В соответствии с ФГОС на ступени начального общего образования решаются следующие </w:t>
      </w:r>
      <w:r w:rsidRPr="00E7597F">
        <w:rPr>
          <w:rFonts w:ascii="Times New Roman" w:hAnsi="Times New Roman"/>
          <w:b/>
          <w:sz w:val="24"/>
          <w:szCs w:val="24"/>
          <w:lang w:eastAsia="ar-SA"/>
        </w:rPr>
        <w:t>задачи</w:t>
      </w:r>
      <w:r w:rsidRPr="00E7597F">
        <w:rPr>
          <w:rFonts w:ascii="Times New Roman" w:hAnsi="Times New Roman"/>
          <w:sz w:val="24"/>
          <w:szCs w:val="24"/>
          <w:lang w:eastAsia="ar-SA"/>
        </w:rPr>
        <w:t>:</w:t>
      </w:r>
    </w:p>
    <w:p w:rsidR="00F95970" w:rsidRPr="00E7597F" w:rsidRDefault="00F95970" w:rsidP="00E7597F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>становление основ гражданской идентичности и мировоззрения обучающихся;</w:t>
      </w:r>
    </w:p>
    <w:p w:rsidR="00F95970" w:rsidRPr="00E7597F" w:rsidRDefault="00F95970" w:rsidP="00E7597F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F95970" w:rsidRPr="00E7597F" w:rsidRDefault="00F95970" w:rsidP="00E7597F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F95970" w:rsidRPr="00E7597F" w:rsidRDefault="00F95970" w:rsidP="00E7597F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 xml:space="preserve">укрепление физического и духовного здоровья </w:t>
      </w:r>
      <w:proofErr w:type="gramStart"/>
      <w:r w:rsidRPr="00E7597F"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 w:rsidRPr="00E7597F">
        <w:rPr>
          <w:rFonts w:ascii="Times New Roman" w:hAnsi="Times New Roman"/>
          <w:sz w:val="24"/>
          <w:szCs w:val="24"/>
          <w:lang w:eastAsia="ar-SA"/>
        </w:rPr>
        <w:t>.</w:t>
      </w:r>
    </w:p>
    <w:p w:rsidR="00D64FD7" w:rsidRPr="00E7597F" w:rsidRDefault="00D64FD7" w:rsidP="00E7597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3089" w:rsidRPr="00E7597F" w:rsidRDefault="00B33089" w:rsidP="00E7597F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 xml:space="preserve">Программа курса внеурочной деятельности по спортивно-оздоровительному направлению «Подвижные игры» составлена в соответствии с возрастными особенностями </w:t>
      </w:r>
      <w:proofErr w:type="gramStart"/>
      <w:r w:rsidRPr="00E7597F"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 w:rsidRPr="00E7597F">
        <w:rPr>
          <w:rFonts w:ascii="Times New Roman" w:hAnsi="Times New Roman"/>
          <w:sz w:val="24"/>
          <w:szCs w:val="24"/>
          <w:lang w:eastAsia="ar-SA"/>
        </w:rPr>
        <w:t xml:space="preserve"> и рассчитана на проведение 1 часа в неделю:1класс — 33 часа в год, 2-4 классы -34 часа в год. </w:t>
      </w:r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</w:t>
      </w:r>
      <w:r w:rsidRPr="00E7597F">
        <w:rPr>
          <w:rFonts w:ascii="Times New Roman" w:hAnsi="Times New Roman"/>
          <w:sz w:val="24"/>
          <w:szCs w:val="24"/>
        </w:rPr>
        <w:t xml:space="preserve">курса внеурочной деятельности </w:t>
      </w:r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 xml:space="preserve">отводится 1 час в неделю, программа рассчитана на 135 часов. </w:t>
      </w:r>
      <w:r w:rsidRPr="00E7597F">
        <w:rPr>
          <w:rFonts w:ascii="Times New Roman" w:hAnsi="Times New Roman"/>
          <w:sz w:val="24"/>
          <w:szCs w:val="24"/>
          <w:lang w:eastAsia="ar-SA"/>
        </w:rPr>
        <w:t>Срок реализации программы: 4 года</w:t>
      </w:r>
    </w:p>
    <w:p w:rsidR="00B33089" w:rsidRPr="00E7597F" w:rsidRDefault="00B33089" w:rsidP="00E7597F">
      <w:pPr>
        <w:tabs>
          <w:tab w:val="left" w:pos="3060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33089" w:rsidRPr="00E7597F" w:rsidRDefault="00B33089" w:rsidP="00E7597F">
      <w:pPr>
        <w:suppressAutoHyphens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7597F">
        <w:rPr>
          <w:rFonts w:ascii="Times New Roman" w:hAnsi="Times New Roman"/>
          <w:b/>
          <w:sz w:val="24"/>
          <w:szCs w:val="24"/>
          <w:lang w:val="en-US" w:eastAsia="ar-SA"/>
        </w:rPr>
        <w:t>II</w:t>
      </w:r>
      <w:r w:rsidRPr="00E7597F">
        <w:rPr>
          <w:rFonts w:ascii="Times New Roman" w:hAnsi="Times New Roman"/>
          <w:b/>
          <w:sz w:val="24"/>
          <w:szCs w:val="24"/>
          <w:lang w:eastAsia="ar-SA"/>
        </w:rPr>
        <w:t>.Содержание курса внеурочной деятельности</w:t>
      </w:r>
    </w:p>
    <w:p w:rsidR="00A1351F" w:rsidRPr="00E7597F" w:rsidRDefault="00903885" w:rsidP="00E7597F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 xml:space="preserve"> Формы учета знаний и умений, система контролирующих материалов для оценки планируемых результатов освоения программы внеурочной деятельности. 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</w:t>
      </w:r>
      <w:r w:rsidRPr="00E7597F">
        <w:rPr>
          <w:rFonts w:ascii="Times New Roman" w:hAnsi="Times New Roman"/>
          <w:i/>
          <w:sz w:val="24"/>
          <w:szCs w:val="24"/>
          <w:lang w:eastAsia="ar-SA"/>
        </w:rPr>
        <w:t xml:space="preserve">викторины, конкурсы, ролевые игры, </w:t>
      </w:r>
      <w:r w:rsidRPr="00E7597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полнение заданий соревновательного характера, </w:t>
      </w:r>
      <w:r w:rsidRPr="00E7597F">
        <w:rPr>
          <w:rFonts w:ascii="Times New Roman" w:hAnsi="Times New Roman"/>
          <w:i/>
          <w:sz w:val="24"/>
          <w:szCs w:val="24"/>
          <w:lang w:eastAsia="ar-SA"/>
        </w:rPr>
        <w:t>оценка уровня результатов деятельности (знание, представление, деятельность по распространению ЗОЖ), результативность участия в конкурсных программах</w:t>
      </w:r>
      <w:r w:rsidR="00A1351F" w:rsidRPr="00E7597F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="00A1351F" w:rsidRPr="00E7597F">
        <w:rPr>
          <w:rFonts w:ascii="Times New Roman" w:hAnsi="Times New Roman"/>
          <w:i/>
          <w:sz w:val="24"/>
          <w:szCs w:val="24"/>
          <w:lang w:eastAsia="ar-SA"/>
        </w:rPr>
        <w:t>и</w:t>
      </w:r>
      <w:r w:rsidRPr="00E7597F">
        <w:rPr>
          <w:rFonts w:ascii="Times New Roman" w:hAnsi="Times New Roman"/>
          <w:i/>
          <w:sz w:val="24"/>
          <w:szCs w:val="24"/>
          <w:lang w:eastAsia="ar-SA"/>
        </w:rPr>
        <w:t>др</w:t>
      </w:r>
      <w:proofErr w:type="spellEnd"/>
      <w:r w:rsidRPr="00E7597F">
        <w:rPr>
          <w:rFonts w:ascii="Times New Roman" w:hAnsi="Times New Roman"/>
          <w:i/>
          <w:sz w:val="24"/>
          <w:szCs w:val="24"/>
          <w:lang w:eastAsia="ar-SA"/>
        </w:rPr>
        <w:t>.</w:t>
      </w:r>
    </w:p>
    <w:p w:rsidR="00A1351F" w:rsidRPr="00E7597F" w:rsidRDefault="00A1351F" w:rsidP="00E7597F">
      <w:pPr>
        <w:suppressAutoHyphens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</w:p>
    <w:p w:rsidR="00A1351F" w:rsidRPr="00E7597F" w:rsidRDefault="00903885" w:rsidP="00E7597F">
      <w:pPr>
        <w:suppressAutoHyphens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E7597F">
        <w:rPr>
          <w:rFonts w:ascii="Times New Roman" w:hAnsi="Times New Roman"/>
          <w:b/>
          <w:bCs/>
          <w:i/>
          <w:sz w:val="24"/>
          <w:szCs w:val="24"/>
          <w:lang w:eastAsia="ar-SA"/>
        </w:rPr>
        <w:t>«Подвижные игры»</w:t>
      </w:r>
    </w:p>
    <w:p w:rsidR="001D6E97" w:rsidRPr="00E7597F" w:rsidRDefault="00080679" w:rsidP="00E7597F">
      <w:pPr>
        <w:suppressAutoHyphens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E759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класс (33</w:t>
      </w:r>
      <w:r w:rsidR="00A1351F" w:rsidRPr="00E759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а</w:t>
      </w:r>
      <w:r w:rsidR="001D6E97" w:rsidRPr="00E759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бегом.</w:t>
      </w:r>
      <w:r w:rsidR="001720E2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6ч)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безопасного поведения в местах проведения подвижных игр. Значение подвижных игр для здорового образа жизни.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E7597F" w:rsidRDefault="001D6E97" w:rsidP="00E7597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Комплекс ОРУ с рифмованными строчками. Игра «Фигуры». Игра «Волки, зайцы, лисы».</w:t>
      </w:r>
    </w:p>
    <w:p w:rsidR="001D6E97" w:rsidRPr="00E7597F" w:rsidRDefault="001D6E97" w:rsidP="00E7597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 ОРУ в движении «Мишка на прогулке». Игра «Медведи и пчёлы». Игра «У медведя </w:t>
      </w:r>
      <w:proofErr w:type="gramStart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proofErr w:type="gramEnd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ру».</w:t>
      </w:r>
    </w:p>
    <w:p w:rsidR="001D6E97" w:rsidRPr="00E7597F" w:rsidRDefault="001D6E97" w:rsidP="00E7597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колонне по одному в движении. Игра «Второй лишний». Игра «Краски».</w:t>
      </w:r>
    </w:p>
    <w:p w:rsidR="001D6E97" w:rsidRPr="00E7597F" w:rsidRDefault="001D6E97" w:rsidP="00E7597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с предметами. Игра «Отгадай, чей голос?». Игра «Гуси – лебеди».</w:t>
      </w:r>
    </w:p>
    <w:p w:rsidR="001D6E97" w:rsidRPr="00E7597F" w:rsidRDefault="001D6E97" w:rsidP="00E7597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мплекс ОРУ в движении. Игра ««Фигуры». Игра «Волки, зайцы, лисы».</w:t>
      </w:r>
    </w:p>
    <w:p w:rsidR="001D6E97" w:rsidRPr="00E7597F" w:rsidRDefault="001D6E97" w:rsidP="00E7597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предметами. Игра» «Третий лишний». Игра «Шишки, жёлуди, орехи».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мячом.</w:t>
      </w:r>
      <w:r w:rsidR="001720E2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6 часов)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тория возникновения игр с мячом.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E7597F" w:rsidRDefault="001D6E97" w:rsidP="00E7597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оординации движений. Перекаты мяча. Комплекс ОРУ с мячом «Мячик». Игра «Мяч по полу».</w:t>
      </w:r>
    </w:p>
    <w:p w:rsidR="001D6E97" w:rsidRPr="00E7597F" w:rsidRDefault="001D6E97" w:rsidP="00E7597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глазомера и чувства расстояния. Передача мяча. Метание мяча «Кто меткий?» Игра «Метко в цель». Игра «Бегуны и метатели».</w:t>
      </w:r>
    </w:p>
    <w:p w:rsidR="001D6E97" w:rsidRPr="00E7597F" w:rsidRDefault="001D6E97" w:rsidP="00E7597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основных мышечных групп; мышц рук и плечевого пояса. Игра «Передача мяча в колоннах». Игра «Гонка мячей».</w:t>
      </w:r>
    </w:p>
    <w:p w:rsidR="001D6E97" w:rsidRPr="00E7597F" w:rsidRDefault="001D6E97" w:rsidP="00E7597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ки и ловля мяча. Игра «Мяч соседу». Игра «Подвижная цель».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а с прыжками.</w:t>
      </w:r>
      <w:r w:rsidR="009A1685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4 часа)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офилактика детского травматизма. Знакомство с правилами дыхания во время прыжков. Последовательность обучения прыжкам.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E7597F" w:rsidRDefault="001D6E97" w:rsidP="00E7597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«Скакалочка». Игра «Прыгающие воробышки».</w:t>
      </w:r>
    </w:p>
    <w:p w:rsidR="001D6E97" w:rsidRPr="00E7597F" w:rsidRDefault="001D6E97" w:rsidP="00E7597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упражнений с длинной скакалкой «Верёвочка». Игра «Удочка»</w:t>
      </w:r>
      <w:proofErr w:type="gramStart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И</w:t>
      </w:r>
      <w:proofErr w:type="gramEnd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 «Лягушата и цапля».</w:t>
      </w:r>
    </w:p>
    <w:p w:rsidR="001D6E97" w:rsidRPr="00E7597F" w:rsidRDefault="001D6E97" w:rsidP="00E7597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короткими скакалками «Солнышко». Игра «Зеркало».</w:t>
      </w:r>
    </w:p>
    <w:p w:rsidR="001D6E97" w:rsidRPr="00E7597F" w:rsidRDefault="001D6E97" w:rsidP="00E7597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о скакалкой «Лучики». Игра «Выше ножки от земли».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малой подвижности.</w:t>
      </w:r>
      <w:r w:rsidR="00080679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5</w:t>
      </w:r>
      <w:r w:rsidR="00A1351F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ьная осанка и её значение для здоровья и хорошей учёбы.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для формирования правильной осанки, укрепления мышечного корсета.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E7597F" w:rsidRDefault="001D6E97" w:rsidP="00E7597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специальных упражнений «Ровная спина». Игра «Красный, зелёный». Игра «Альпинисты».</w:t>
      </w:r>
    </w:p>
    <w:p w:rsidR="001D6E97" w:rsidRPr="00E7597F" w:rsidRDefault="001D6E97" w:rsidP="00E7597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упражнений с мешочками. Игра «Разведчики». Игра «Поезд».</w:t>
      </w:r>
    </w:p>
    <w:p w:rsidR="001D6E97" w:rsidRPr="00E7597F" w:rsidRDefault="001D6E97" w:rsidP="00E7597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для исправления нарушений осанки и плоскостопия. Игра «Летает – не летает». Игра «Копна – тропинка – кочки».</w:t>
      </w:r>
    </w:p>
    <w:p w:rsidR="001D6E97" w:rsidRPr="00E7597F" w:rsidRDefault="001D6E97" w:rsidP="00E7597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стические построения, размыкания, фигурная маршировка.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Построение в шеренгу». Игра «Кто быстрее встанет в круг».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имние забавы.</w:t>
      </w:r>
      <w:r w:rsidR="00A1351F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3 часа)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каливание и его влияние на организм. Первая помощь при обморожении.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Практические занятия:</w:t>
      </w:r>
    </w:p>
    <w:p w:rsidR="001D6E97" w:rsidRPr="00E7597F" w:rsidRDefault="001D6E97" w:rsidP="00E7597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Скатывание шаров».</w:t>
      </w:r>
    </w:p>
    <w:p w:rsidR="001D6E97" w:rsidRPr="00E7597F" w:rsidRDefault="001D6E97" w:rsidP="00E7597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гра «Гонки </w:t>
      </w:r>
      <w:proofErr w:type="gramStart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ежных</w:t>
      </w:r>
      <w:proofErr w:type="gramEnd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ов</w:t>
      </w:r>
      <w:proofErr w:type="spellEnd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1D6E97" w:rsidRPr="00E7597F" w:rsidRDefault="001D6E97" w:rsidP="00E7597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Клуб ледяных инженеров».</w:t>
      </w:r>
    </w:p>
    <w:p w:rsidR="001D6E97" w:rsidRPr="00E7597F" w:rsidRDefault="001D6E97" w:rsidP="00E7597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Мяч из круга».</w:t>
      </w:r>
    </w:p>
    <w:p w:rsidR="001D6E97" w:rsidRPr="00E7597F" w:rsidRDefault="001D6E97" w:rsidP="00E7597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Гонка с шайбами».</w:t>
      </w:r>
    </w:p>
    <w:p w:rsidR="001D6E97" w:rsidRPr="00E7597F" w:rsidRDefault="001D6E97" w:rsidP="00E7597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Черепахи».</w:t>
      </w:r>
    </w:p>
    <w:p w:rsidR="001D6E97" w:rsidRPr="00E7597F" w:rsidRDefault="001D6E97" w:rsidP="00E7597F">
      <w:pPr>
        <w:shd w:val="clear" w:color="auto" w:fill="FFFFFF"/>
        <w:tabs>
          <w:tab w:val="left" w:pos="1650"/>
        </w:tabs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стафеты.</w:t>
      </w:r>
      <w:r w:rsidR="00A1351F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  <w:t xml:space="preserve"> (4 часа)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накомство с правилами проведения эстафет. Профилактика детского травматизма.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E7597F" w:rsidRDefault="001D6E97" w:rsidP="00E7597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овая</w:t>
      </w:r>
      <w:proofErr w:type="gramEnd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стафеты.</w:t>
      </w:r>
    </w:p>
    <w:p w:rsidR="001D6E97" w:rsidRPr="00E7597F" w:rsidRDefault="001D6E97" w:rsidP="00E7597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а с предметами (мячами, обручами, скакалками)</w:t>
      </w:r>
    </w:p>
    <w:p w:rsidR="001D6E97" w:rsidRPr="00E7597F" w:rsidRDefault="001D6E97" w:rsidP="00E7597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на развитие статистического и динамического равновесия.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родные игры.</w:t>
      </w:r>
      <w:r w:rsidR="00A1351F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5 часов)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родные игры – основа игровой культуры. Роль и место игры в жизни людей.</w:t>
      </w:r>
    </w:p>
    <w:p w:rsidR="001D6E97" w:rsidRPr="00E7597F" w:rsidRDefault="001D6E9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E7597F" w:rsidRDefault="001D6E97" w:rsidP="00E7597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учивание народных игр. Игра «Калин – </w:t>
      </w:r>
      <w:proofErr w:type="spellStart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</w:t>
      </w:r>
      <w:proofErr w:type="spellEnd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б</w:t>
      </w:r>
      <w:proofErr w:type="gramEnd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»</w:t>
      </w:r>
    </w:p>
    <w:p w:rsidR="001D6E97" w:rsidRPr="00E7597F" w:rsidRDefault="001D6E97" w:rsidP="00E7597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Чижик»</w:t>
      </w:r>
    </w:p>
    <w:p w:rsidR="001D6E97" w:rsidRPr="00E7597F" w:rsidRDefault="001D6E97" w:rsidP="00E7597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Золотые ворота»</w:t>
      </w:r>
    </w:p>
    <w:p w:rsidR="001D6E97" w:rsidRPr="00E7597F" w:rsidRDefault="001D6E97" w:rsidP="00E7597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759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Чехарда".</w:t>
      </w:r>
    </w:p>
    <w:p w:rsidR="00903885" w:rsidRPr="00E7597F" w:rsidRDefault="00903885" w:rsidP="00E7597F">
      <w:pPr>
        <w:tabs>
          <w:tab w:val="left" w:pos="3720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0679" w:rsidRPr="00E7597F" w:rsidRDefault="005F5384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класс (34 часа</w:t>
      </w:r>
      <w:r w:rsidR="00080679" w:rsidRPr="00E759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бегом </w:t>
      </w:r>
      <w:r w:rsidR="00271B29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(6 часов) 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безопасного поведения при проведении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 с бегом. Техника бега с ускорением, техника равномерного бега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E7597F" w:rsidRDefault="00080679" w:rsidP="00E7597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Комплекс ОРУ с рифмованными строчками. Игра «</w:t>
      </w:r>
      <w:proofErr w:type="spellStart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ушка</w:t>
      </w:r>
      <w:proofErr w:type="spellEnd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 Игра «Вороны и воробьи»</w:t>
      </w:r>
    </w:p>
    <w:p w:rsidR="00080679" w:rsidRPr="00E7597F" w:rsidRDefault="00080679" w:rsidP="00E7597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движении. Игра «К своим флажкам». Игра «День и ночь».</w:t>
      </w:r>
    </w:p>
    <w:p w:rsidR="00080679" w:rsidRPr="00E7597F" w:rsidRDefault="00080679" w:rsidP="00E7597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колонне по одному в движении. Игра «Вызов номеров»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Пустое место».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с предметами. Ирга «Невод». Игра «Колесо»</w:t>
      </w:r>
    </w:p>
    <w:p w:rsidR="00080679" w:rsidRPr="00E7597F" w:rsidRDefault="00080679" w:rsidP="00E7597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мплекс ОРУ на месте. Игра «Два мороза». Игра «Воробьи-попрыгунчики».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прыжками </w:t>
      </w:r>
      <w:r w:rsidR="00271B29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4часа)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по технике безопасности при проведении игр с прыжками.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детского травматизма. Развитие координации движений в прыжках со скакалкой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E7597F" w:rsidRDefault="00080679" w:rsidP="00E7597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</w:t>
      </w:r>
      <w:r w:rsidR="00271B29"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«Салки на одной ноге». Игра «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бушки».</w:t>
      </w:r>
    </w:p>
    <w:p w:rsidR="00080679" w:rsidRPr="00E7597F" w:rsidRDefault="00080679" w:rsidP="00E7597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упражнений с длинной скакалкой. Игра «Удочка». Игра «Кто выше»</w:t>
      </w:r>
    </w:p>
    <w:p w:rsidR="00080679" w:rsidRPr="00E7597F" w:rsidRDefault="00080679" w:rsidP="00E7597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ячами. Игра «Прыжки в приседе». Игра «Пингвины с мячом».</w:t>
      </w:r>
    </w:p>
    <w:p w:rsidR="00080679" w:rsidRPr="00E7597F" w:rsidRDefault="00080679" w:rsidP="00E7597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короткой скакалкой. Игра «Поймай лягушку». Игра «Прыжки с поворотом»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мячом </w:t>
      </w:r>
      <w:r w:rsidR="00271B29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6часов)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</w:t>
      </w:r>
      <w:r w:rsidR="00CD4CAD"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а безопасного поведения при 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х</w:t>
      </w:r>
      <w:r w:rsidR="00CD4CAD"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ячом.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E7597F" w:rsidRDefault="00080679" w:rsidP="00E759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оординации движений</w:t>
      </w:r>
      <w:r w:rsidR="00271B29"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гра «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л – садись». Игра «Свечи».</w:t>
      </w:r>
    </w:p>
    <w:p w:rsidR="00080679" w:rsidRPr="00E7597F" w:rsidRDefault="00080679" w:rsidP="00E759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глазомера и чувства расстояния. Передача мяча. Метание мяча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Охотники и утки». Игра «Сбей мяч»</w:t>
      </w:r>
    </w:p>
    <w:p w:rsidR="00080679" w:rsidRPr="00E7597F" w:rsidRDefault="00080679" w:rsidP="00E7597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основных мышечных групп; мышц рук и плечевого пояса. Игра «Рак пятится назад». Игра «Скорый поезд».</w:t>
      </w:r>
    </w:p>
    <w:p w:rsidR="00080679" w:rsidRPr="00E7597F" w:rsidRDefault="00080679" w:rsidP="00E759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бросанию, метанию и ловле мяча в игре.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ки и ловля мяча. Игра «Кто самый меткий». Игра «Не упусти мяч».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малой подвижности </w:t>
      </w:r>
      <w:r w:rsidR="008801E9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4 часа)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по технике безопасности при проведении игры малой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ижности.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E7597F" w:rsidRDefault="00080679" w:rsidP="00E7597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специальных упражнений «Ровная спина». Игра «Змейка». Игра «Карлики и великаны».</w:t>
      </w:r>
    </w:p>
    <w:p w:rsidR="00080679" w:rsidRPr="00E7597F" w:rsidRDefault="00080679" w:rsidP="00E7597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упражнений с мешочками. Игра «Кошка и мышка». Игра «Ручеек».</w:t>
      </w:r>
    </w:p>
    <w:p w:rsidR="00080679" w:rsidRPr="00E7597F" w:rsidRDefault="00080679" w:rsidP="00E7597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для исправления нарушений осанки и плоскостопия. Игра «Стрекозы». Игра «Чемпионы скакалки».</w:t>
      </w:r>
    </w:p>
    <w:p w:rsidR="00080679" w:rsidRPr="00E7597F" w:rsidRDefault="00080679" w:rsidP="00E7597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стические построения, размыкания, фигурная маршировка.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Построение в шеренгу». Игра «На новое место». Игра «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абиринт». Игра «Что изменилось?»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имние забавы </w:t>
      </w:r>
      <w:r w:rsidR="00CD4CAD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4 часа)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каливание и его влияние на организм. Правила безопасного поведения при катании на лыжах, санках. Инструктаж по технике безопасности.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E7597F" w:rsidRDefault="00080679" w:rsidP="00E7597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Лепим снежную бабу».</w:t>
      </w:r>
    </w:p>
    <w:p w:rsidR="00080679" w:rsidRPr="00E7597F" w:rsidRDefault="00080679" w:rsidP="00E7597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Лепим сказочных героев».</w:t>
      </w:r>
    </w:p>
    <w:p w:rsidR="00080679" w:rsidRPr="00E7597F" w:rsidRDefault="00080679" w:rsidP="00E7597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Санные поезда».</w:t>
      </w:r>
    </w:p>
    <w:p w:rsidR="00080679" w:rsidRPr="00E7597F" w:rsidRDefault="00080679" w:rsidP="00E7597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На одной лыже».</w:t>
      </w:r>
    </w:p>
    <w:p w:rsidR="00080679" w:rsidRPr="00E7597F" w:rsidRDefault="00080679" w:rsidP="00E7597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Езда на перекладных»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стафеты</w:t>
      </w:r>
      <w:r w:rsidR="00CD4CAD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5 часов)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безопасного поведения при проведении эстафет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деления на команды. Считалки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E7597F" w:rsidRDefault="00080679" w:rsidP="00E7597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елые старты</w:t>
      </w:r>
    </w:p>
    <w:p w:rsidR="00080679" w:rsidRPr="00E7597F" w:rsidRDefault="00080679" w:rsidP="00E7597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Бег по кочкам», «Бег сороконожек».</w:t>
      </w:r>
    </w:p>
    <w:p w:rsidR="00080679" w:rsidRPr="00E7597F" w:rsidRDefault="00080679" w:rsidP="00E7597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Рак пятится назад», «Скорый поезд».</w:t>
      </w:r>
    </w:p>
    <w:p w:rsidR="00080679" w:rsidRPr="00E7597F" w:rsidRDefault="00080679" w:rsidP="00E7597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Чемпионы скакалки», «Вьюны».</w:t>
      </w:r>
    </w:p>
    <w:p w:rsidR="00080679" w:rsidRPr="00E7597F" w:rsidRDefault="00080679" w:rsidP="00E7597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Стрекозы», «На новое место».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родные игры </w:t>
      </w:r>
      <w:r w:rsidR="00CD4CAD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тория изучения и организации игр. Знаменитые собиратели и организаторы игр. Игровая терминология.</w:t>
      </w:r>
    </w:p>
    <w:p w:rsidR="00080679" w:rsidRPr="00E7597F" w:rsidRDefault="00080679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E7597F" w:rsidRDefault="00080679" w:rsidP="00E7597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Бегунок»</w:t>
      </w:r>
    </w:p>
    <w:p w:rsidR="00080679" w:rsidRPr="00E7597F" w:rsidRDefault="00080679" w:rsidP="00E7597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Верёвочка»</w:t>
      </w:r>
    </w:p>
    <w:p w:rsidR="00CD4CAD" w:rsidRPr="00E7597F" w:rsidRDefault="00080679" w:rsidP="00E7597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Котел»</w:t>
      </w:r>
    </w:p>
    <w:p w:rsidR="00903885" w:rsidRPr="00E7597F" w:rsidRDefault="00080679" w:rsidP="00E7597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759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Дедушка - сапожник".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класс (34 часа)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бегом (5 часов)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Правила техники безопасности. Значение бега в жизни человека и животных. Лучшие легкоатлеты страны, области, школы.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E7597F" w:rsidRDefault="00956202" w:rsidP="00E7597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для укрепления мышц ног. Игра «Змейка». Игра «Челнок».</w:t>
      </w:r>
    </w:p>
    <w:p w:rsidR="00956202" w:rsidRPr="00E7597F" w:rsidRDefault="00956202" w:rsidP="00E7597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Пустое место». Игра «Филин и пташки»</w:t>
      </w:r>
    </w:p>
    <w:p w:rsidR="00956202" w:rsidRPr="00E7597F" w:rsidRDefault="00956202" w:rsidP="00E7597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мплекс ОУР в движении. Игра «Пятнашки с домом». Игра «Прерванные пятнашки». Игра «Круговые пятнашки»</w:t>
      </w:r>
    </w:p>
    <w:p w:rsidR="00956202" w:rsidRPr="00E7597F" w:rsidRDefault="00956202" w:rsidP="00E7597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колонне по одному в движении. Игра «Круговые пятнашки». Игра «Ловушки в кругу». Игра «Много троих, хватит двоих»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мячом (5 часов)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техники безопасности при игре с мячом. Разучивание считалок.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E7597F" w:rsidRDefault="00956202" w:rsidP="00E7597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алыми мячами. Игра «Мячик кверху». Игра «Свечи ставить»</w:t>
      </w:r>
    </w:p>
    <w:p w:rsidR="00956202" w:rsidRPr="00E7597F" w:rsidRDefault="00956202" w:rsidP="00E7597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большими мячами. Игра «Перебрасывание мяча»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Зевака». Игра «Летучий мяч».</w:t>
      </w:r>
    </w:p>
    <w:p w:rsidR="00956202" w:rsidRPr="00E7597F" w:rsidRDefault="00956202" w:rsidP="00E7597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набивными мячами. Игра «Выбей мяч из круга». Игра «Защищай город».</w:t>
      </w:r>
    </w:p>
    <w:p w:rsidR="00956202" w:rsidRPr="00E7597F" w:rsidRDefault="00956202" w:rsidP="00E7597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ячами. Игра «Гонка мячей». Игра «Попади в цель». Игра «Русская лапта»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прыжками (5 часов)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техники безопасности при игре с прыжками.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чего человеку важно уметь прыгать.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прыжков. Разучивание считалок.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E7597F" w:rsidRDefault="00521357" w:rsidP="00E7597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</w:t>
      </w:r>
      <w:r w:rsidR="00956202"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бушки и кот». Игра «Дедушка – рожок».</w:t>
      </w:r>
    </w:p>
    <w:p w:rsidR="00956202" w:rsidRPr="00E7597F" w:rsidRDefault="00956202" w:rsidP="00E7597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Переселение лягушек». Игра «Лошадки».</w:t>
      </w:r>
    </w:p>
    <w:p w:rsidR="00956202" w:rsidRPr="00E7597F" w:rsidRDefault="00521357" w:rsidP="00E7597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</w:t>
      </w:r>
      <w:r w:rsidR="00956202"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ушиный бой». Игра «Борьба за прыжки».</w:t>
      </w:r>
    </w:p>
    <w:p w:rsidR="00956202" w:rsidRPr="00E7597F" w:rsidRDefault="00521357" w:rsidP="00E7597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</w:t>
      </w:r>
      <w:r w:rsidR="00956202"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ка на одной ноге». Игра «Кто первый?».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малой подвижности (6 часов)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техники безопасности. Знакомство с играми на внимательность.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</w:t>
      </w:r>
    </w:p>
    <w:p w:rsidR="00956202" w:rsidRPr="00E7597F" w:rsidRDefault="00956202" w:rsidP="00E7597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 на внимательность. Игра «Летит - не летит». Игра «Запрещенное движение». Игра «Перемена мест».</w:t>
      </w:r>
    </w:p>
    <w:p w:rsidR="00956202" w:rsidRPr="00E7597F" w:rsidRDefault="00956202" w:rsidP="00E7597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для правильной осанки, разучивание считалок.</w:t>
      </w:r>
    </w:p>
    <w:p w:rsidR="00956202" w:rsidRPr="00E7597F" w:rsidRDefault="00521357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 «Колечко». Игра «</w:t>
      </w:r>
      <w:r w:rsidR="00956202"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е волнуется». Игра «Кривой петух»</w:t>
      </w:r>
    </w:p>
    <w:p w:rsidR="00956202" w:rsidRPr="00E7597F" w:rsidRDefault="00956202" w:rsidP="00E7597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Молчанка». Игра «Колечко».</w:t>
      </w:r>
    </w:p>
    <w:p w:rsidR="00956202" w:rsidRPr="00E7597F" w:rsidRDefault="00956202" w:rsidP="00E7597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Краски». Игра «Перемена мест»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имние забавы </w:t>
      </w:r>
      <w:r w:rsidR="00CA4DD7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3 часа)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Теория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техники безопасности зимой. Осторожно лед.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адки и пословицы о зиме. Беседа о закаливании.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E7597F" w:rsidRDefault="00956202" w:rsidP="00E7597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Строим крепость».</w:t>
      </w:r>
    </w:p>
    <w:p w:rsidR="00956202" w:rsidRPr="00E7597F" w:rsidRDefault="00956202" w:rsidP="00E7597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Взятие снежного городка».</w:t>
      </w:r>
    </w:p>
    <w:p w:rsidR="00956202" w:rsidRPr="00E7597F" w:rsidRDefault="00956202" w:rsidP="00E7597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Лепим снеговика».</w:t>
      </w:r>
    </w:p>
    <w:p w:rsidR="00956202" w:rsidRPr="00E7597F" w:rsidRDefault="00956202" w:rsidP="00E7597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Меткой стрелок».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Эстафеты </w:t>
      </w:r>
      <w:r w:rsidR="00CA4DD7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6 часов)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начение слова эстафета. Разбивание разными способами команд на группы.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E7597F" w:rsidRDefault="001A52B1" w:rsidP="00E7597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</w:t>
      </w:r>
      <w:r w:rsidR="00956202"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л – садись», «Мяч среднему», «Парашютисты», «Скакалка под ногами», «Тачка».</w:t>
      </w:r>
    </w:p>
    <w:p w:rsidR="00956202" w:rsidRPr="00E7597F" w:rsidRDefault="00956202" w:rsidP="00E7597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а «Челночный бег», «По цепочке», «Вызов номеров», «Дорожки», «Шарик в ложке».</w:t>
      </w:r>
    </w:p>
    <w:p w:rsidR="00956202" w:rsidRPr="00E7597F" w:rsidRDefault="00956202" w:rsidP="00E7597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а «Ведерко с водой», «Кати большой мяч впереди себя», «Нитки наматывать», «Передача мяча в колонне», «Поезд».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родные игры </w:t>
      </w:r>
      <w:r w:rsidR="00CA4DD7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4 часа)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атериальная и духовная игровая культура. Организация и проведение игр на праздниках.</w:t>
      </w:r>
    </w:p>
    <w:p w:rsidR="00956202" w:rsidRPr="00E7597F" w:rsidRDefault="00956202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E7597F" w:rsidRDefault="00956202" w:rsidP="00E7597F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</w:t>
      </w:r>
      <w:r w:rsidRPr="00E759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релки".</w:t>
      </w:r>
    </w:p>
    <w:p w:rsidR="00956202" w:rsidRPr="00E7597F" w:rsidRDefault="00956202" w:rsidP="00E7597F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Гуси - лебеди»</w:t>
      </w:r>
    </w:p>
    <w:p w:rsidR="00956202" w:rsidRPr="00E7597F" w:rsidRDefault="00956202" w:rsidP="00E7597F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Мотальщицы»</w:t>
      </w:r>
    </w:p>
    <w:p w:rsidR="00956202" w:rsidRPr="00E7597F" w:rsidRDefault="00956202" w:rsidP="00E7597F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759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Мишени".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 класс (34 часа)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бегом </w:t>
      </w:r>
      <w:r w:rsidR="00106CCF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ТБ при проведении подвижных игр. Способы деления на команды. Повторение считалок.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E7597F" w:rsidRDefault="000310E3" w:rsidP="00E7597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движении. Игра «Бег командами». Игра «Мешочек».</w:t>
      </w:r>
    </w:p>
    <w:p w:rsidR="000310E3" w:rsidRPr="00E7597F" w:rsidRDefault="000310E3" w:rsidP="00E7597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предметами. Игра «Городок». Игра «Русская лапта</w:t>
      </w:r>
    </w:p>
    <w:p w:rsidR="000310E3" w:rsidRPr="00E7597F" w:rsidRDefault="000310E3" w:rsidP="00E7597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Лиса в курятнике». Игра «Ловкие ребята».</w:t>
      </w:r>
    </w:p>
    <w:p w:rsidR="000310E3" w:rsidRPr="00E7597F" w:rsidRDefault="0083659F" w:rsidP="00E7597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предметами. Игра «Пятнашки в кругу»</w:t>
      </w:r>
      <w:proofErr w:type="gramStart"/>
      <w:r w:rsidR="000310E3"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И</w:t>
      </w:r>
      <w:proofErr w:type="gramEnd"/>
      <w:r w:rsidR="000310E3"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 «Караси и щуки».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мячом </w:t>
      </w:r>
      <w:r w:rsidR="00106CCF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Теория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авила безопасного поведения с мячом в местах проведения подвижных игр. Инструктаж по </w:t>
      </w:r>
      <w:proofErr w:type="spellStart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Б</w:t>
      </w:r>
      <w:proofErr w:type="gramStart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С</w:t>
      </w:r>
      <w:proofErr w:type="gramEnd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ы</w:t>
      </w:r>
      <w:proofErr w:type="spellEnd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дачи мяча; переброска мячей друг другу в шеренгах.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E7597F" w:rsidRDefault="000310E3" w:rsidP="00E7597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алыми мячами. Игра «Мяч в центре». Игра «Мяч среднему».</w:t>
      </w:r>
    </w:p>
    <w:p w:rsidR="000310E3" w:rsidRPr="00E7597F" w:rsidRDefault="000310E3" w:rsidP="00E7597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большими мячами. Игра «Мяч – соседу». Игра «Охотники».</w:t>
      </w:r>
    </w:p>
    <w:p w:rsidR="000310E3" w:rsidRPr="00E7597F" w:rsidRDefault="000310E3" w:rsidP="00E7597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набивными мячами. Игра «Отгадай, кто бросил»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Защищай ворота».</w:t>
      </w:r>
    </w:p>
    <w:p w:rsidR="000310E3" w:rsidRPr="00E7597F" w:rsidRDefault="000310E3" w:rsidP="00E7597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ячами. Игра «Подвижная цель». Игра «Обгони мяч».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Мяч в центре».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прыжками </w:t>
      </w:r>
      <w:r w:rsidR="00106CCF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безопасного поведения в местах проведения подвижных игр.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детского травматизма. Разучивание считалок.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E7597F" w:rsidRDefault="000310E3" w:rsidP="00E7597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Туд</w:t>
      </w:r>
      <w:proofErr w:type="gramStart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-</w:t>
      </w:r>
      <w:proofErr w:type="gramEnd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тно». Игра «Зайцы в огороде».</w:t>
      </w:r>
    </w:p>
    <w:p w:rsidR="000310E3" w:rsidRPr="00E7597F" w:rsidRDefault="000310E3" w:rsidP="00E7597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Шишки, жёлуди, орехи»</w:t>
      </w:r>
      <w:proofErr w:type="gramStart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И</w:t>
      </w:r>
      <w:proofErr w:type="gramEnd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 «белые медведи».</w:t>
      </w:r>
    </w:p>
    <w:p w:rsidR="000310E3" w:rsidRPr="00E7597F" w:rsidRDefault="000310E3" w:rsidP="00E7597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Карусели». Игра «Тропка».</w:t>
      </w:r>
    </w:p>
    <w:p w:rsidR="000310E3" w:rsidRPr="00E7597F" w:rsidRDefault="000310E3" w:rsidP="00E7597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Ловушка». Игра «Капканы».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а малой подвижности </w:t>
      </w:r>
      <w:r w:rsidR="00EF37A7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6 часов)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безопасного поведения в местах проведения подвижных игр. Инструктаж по ТБ. Разучивание рифм для проведения игр.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E7597F" w:rsidRDefault="000310E3" w:rsidP="00E7597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Кто дальше бросит?». Игра «Что изменилось?». Игра «Найди предмет».</w:t>
      </w:r>
    </w:p>
    <w:p w:rsidR="000310E3" w:rsidRPr="00E7597F" w:rsidRDefault="000310E3" w:rsidP="00E7597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Слушай сигнал». Игра «Угадай, кто это?». Игра «Точный телеграф».</w:t>
      </w:r>
    </w:p>
    <w:p w:rsidR="000310E3" w:rsidRPr="00E7597F" w:rsidRDefault="000310E3" w:rsidP="00E7597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Невидимки». Игра «Наблюдатели». Игра «Кто точнее».</w:t>
      </w:r>
    </w:p>
    <w:p w:rsidR="000310E3" w:rsidRPr="00E7597F" w:rsidRDefault="000310E3" w:rsidP="00E7597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Ориентирование без карты». Игра «Садовник».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имние забавы </w:t>
      </w:r>
      <w:r w:rsidR="00EF37A7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3 часа)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безопасного поведения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катании на лыжах, санках.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структаж по ТБ. Повторение попеременного </w:t>
      </w:r>
      <w:proofErr w:type="spellStart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шажного</w:t>
      </w:r>
      <w:proofErr w:type="spellEnd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да, поворота в движении и торможение.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Практические занятия:</w:t>
      </w:r>
    </w:p>
    <w:p w:rsidR="000310E3" w:rsidRPr="00E7597F" w:rsidRDefault="000310E3" w:rsidP="00E7597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Снежком по мячу».</w:t>
      </w:r>
    </w:p>
    <w:p w:rsidR="000310E3" w:rsidRPr="00E7597F" w:rsidRDefault="000310E3" w:rsidP="00E7597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Пустое место».</w:t>
      </w:r>
    </w:p>
    <w:p w:rsidR="000310E3" w:rsidRPr="00E7597F" w:rsidRDefault="000310E3" w:rsidP="00E7597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Кто дальше» (на лыжах).</w:t>
      </w:r>
    </w:p>
    <w:p w:rsidR="000310E3" w:rsidRPr="00E7597F" w:rsidRDefault="000310E3" w:rsidP="00E7597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Быстрый лыжник».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Эстафеты </w:t>
      </w:r>
      <w:r w:rsidR="00EF37A7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безопасного поведения при проведении эстафет. Инструктаж по ТБ.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деления на команды. Повторение считалок.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E7597F" w:rsidRDefault="000310E3" w:rsidP="00E7597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Ходьба по начерченной линии», с доставанием подвижного мяча, «Кто первый?», эстафета парами.</w:t>
      </w:r>
    </w:p>
    <w:p w:rsidR="000310E3" w:rsidRPr="00E7597F" w:rsidRDefault="000310E3" w:rsidP="00E7597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стафета с лазанием и </w:t>
      </w:r>
      <w:proofErr w:type="spellStart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лезанием</w:t>
      </w:r>
      <w:proofErr w:type="spellEnd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инейная с прыжками, с бегом вокруг гимнастической скамейки, «веревочка под ногами».</w:t>
      </w:r>
    </w:p>
    <w:p w:rsidR="000310E3" w:rsidRPr="00E7597F" w:rsidRDefault="000310E3" w:rsidP="00E7597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а с предметами (скакалки, мячи, обручи)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родные игры</w:t>
      </w:r>
      <w:r w:rsidR="00EF37A7"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5 часов)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радиционные народные праздники. Календарные народные праздники. Классификация народных игр.</w:t>
      </w:r>
    </w:p>
    <w:p w:rsidR="000310E3" w:rsidRPr="00E7597F" w:rsidRDefault="000310E3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E7597F" w:rsidRDefault="000310E3" w:rsidP="00E7597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Корову доить".</w:t>
      </w:r>
    </w:p>
    <w:p w:rsidR="000310E3" w:rsidRPr="00E7597F" w:rsidRDefault="000310E3" w:rsidP="00E7597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</w:t>
      </w:r>
      <w:proofErr w:type="spellStart"/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лечина</w:t>
      </w:r>
      <w:proofErr w:type="spellEnd"/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 </w:t>
      </w:r>
      <w:proofErr w:type="spellStart"/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лечина</w:t>
      </w:r>
      <w:proofErr w:type="spellEnd"/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.</w:t>
      </w:r>
    </w:p>
    <w:p w:rsidR="000310E3" w:rsidRPr="00E7597F" w:rsidRDefault="000310E3" w:rsidP="00E7597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Коршун".</w:t>
      </w:r>
    </w:p>
    <w:p w:rsidR="00CD4CAD" w:rsidRPr="00E7597F" w:rsidRDefault="000310E3" w:rsidP="00E7597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Бабки".</w:t>
      </w:r>
    </w:p>
    <w:p w:rsidR="0054486E" w:rsidRPr="00E7597F" w:rsidRDefault="0054486E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атериально – техническое обеспечение программы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мячи, скакалки, обручи, гимнастические палки, кегли, ракетки, канат, гимнастические скамейки, стенки, маты.</w:t>
      </w:r>
      <w:proofErr w:type="gramEnd"/>
    </w:p>
    <w:p w:rsidR="0054486E" w:rsidRPr="00E7597F" w:rsidRDefault="0054486E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тодическое обеспечение программы: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гры, эстафеты, весёлые старты, рассказ, беседа, считалки, загадки, стихи, кроссворды, экскурсии, пословицы, поговорки, встречи со специалистами, народные приметы, ребусы.</w:t>
      </w:r>
      <w:proofErr w:type="gramEnd"/>
    </w:p>
    <w:p w:rsidR="0054486E" w:rsidRPr="00E7597F" w:rsidRDefault="0054486E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ёмы и методы</w:t>
      </w:r>
    </w:p>
    <w:p w:rsidR="0054486E" w:rsidRPr="00E7597F" w:rsidRDefault="0054486E" w:rsidP="00E7597F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еализации программы используются различные методы обучения:</w:t>
      </w:r>
    </w:p>
    <w:p w:rsidR="0054486E" w:rsidRPr="00E7597F" w:rsidRDefault="0054486E" w:rsidP="00E759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есные</w:t>
      </w:r>
      <w:proofErr w:type="gramEnd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рассказ, объяснение нового материала;</w:t>
      </w:r>
    </w:p>
    <w:p w:rsidR="0054486E" w:rsidRPr="00E7597F" w:rsidRDefault="0054486E" w:rsidP="00E759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лядные</w:t>
      </w:r>
      <w:proofErr w:type="gramEnd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показ новых игр, демонстрация иллюстративного материала;</w:t>
      </w:r>
    </w:p>
    <w:p w:rsidR="00903885" w:rsidRPr="00E7597F" w:rsidRDefault="0054486E" w:rsidP="00E759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: апробирование новых игр: игры на свежем воздухе на школьной спортивной площадке, эстафеты, соревнования, конкурсы.</w:t>
      </w:r>
    </w:p>
    <w:p w:rsidR="00903885" w:rsidRPr="00E7597F" w:rsidRDefault="00903885" w:rsidP="00E7597F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7597F">
        <w:rPr>
          <w:rFonts w:ascii="Times New Roman" w:hAnsi="Times New Roman"/>
          <w:b/>
          <w:sz w:val="24"/>
          <w:szCs w:val="24"/>
          <w:lang w:val="en-US" w:eastAsia="ar-SA"/>
        </w:rPr>
        <w:t>III</w:t>
      </w:r>
      <w:r w:rsidRPr="00E7597F">
        <w:rPr>
          <w:rFonts w:ascii="Times New Roman" w:hAnsi="Times New Roman"/>
          <w:b/>
          <w:sz w:val="24"/>
          <w:szCs w:val="24"/>
          <w:lang w:eastAsia="ar-SA"/>
        </w:rPr>
        <w:t>.Планируемые результаты освоения курса внеурочной деятельности</w:t>
      </w:r>
    </w:p>
    <w:p w:rsidR="00903885" w:rsidRPr="00E7597F" w:rsidRDefault="00903885" w:rsidP="00E7597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      Личностными результатами</w:t>
      </w:r>
      <w:r w:rsidRPr="00E7597F">
        <w:rPr>
          <w:rFonts w:ascii="Times New Roman" w:hAnsi="Times New Roman"/>
          <w:sz w:val="24"/>
          <w:szCs w:val="24"/>
          <w:lang w:eastAsia="ar-SA"/>
        </w:rPr>
        <w:t xml:space="preserve"> программы внеурочной деятельности по спортивно-оздоровительному направлению «</w:t>
      </w:r>
      <w:r w:rsidRPr="00E7597F">
        <w:rPr>
          <w:rFonts w:ascii="Times New Roman" w:eastAsia="Times New Roman" w:hAnsi="Times New Roman"/>
          <w:color w:val="333333"/>
          <w:sz w:val="24"/>
          <w:szCs w:val="24"/>
          <w:lang w:eastAsia="ar-SA"/>
        </w:rPr>
        <w:t>Подвижные игры</w:t>
      </w:r>
      <w:r w:rsidRPr="00E7597F">
        <w:rPr>
          <w:rFonts w:ascii="Times New Roman" w:hAnsi="Times New Roman"/>
          <w:sz w:val="24"/>
          <w:szCs w:val="24"/>
          <w:lang w:eastAsia="ar-SA"/>
        </w:rPr>
        <w:t>» является формирование следующих умений:</w:t>
      </w:r>
    </w:p>
    <w:p w:rsidR="00903885" w:rsidRPr="00E7597F" w:rsidRDefault="00903885" w:rsidP="00E7597F">
      <w:pPr>
        <w:numPr>
          <w:ilvl w:val="0"/>
          <w:numId w:val="3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целостный, социально ориентированный взгляд на мир;</w:t>
      </w:r>
    </w:p>
    <w:p w:rsidR="00903885" w:rsidRPr="00E7597F" w:rsidRDefault="00903885" w:rsidP="00E7597F">
      <w:pPr>
        <w:numPr>
          <w:ilvl w:val="0"/>
          <w:numId w:val="3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ориентация на успех в учебной деятельности и понимание его причин;</w:t>
      </w:r>
    </w:p>
    <w:p w:rsidR="00903885" w:rsidRPr="00E7597F" w:rsidRDefault="00903885" w:rsidP="00E7597F">
      <w:pPr>
        <w:numPr>
          <w:ilvl w:val="0"/>
          <w:numId w:val="3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способность к самооценке на основе критерия успешной деятельности;</w:t>
      </w:r>
    </w:p>
    <w:p w:rsidR="00903885" w:rsidRPr="00E7597F" w:rsidRDefault="00903885" w:rsidP="00E7597F">
      <w:pPr>
        <w:numPr>
          <w:ilvl w:val="0"/>
          <w:numId w:val="3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03885" w:rsidRPr="00E7597F" w:rsidRDefault="00903885" w:rsidP="00E7597F">
      <w:pPr>
        <w:numPr>
          <w:ilvl w:val="0"/>
          <w:numId w:val="3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color w:val="170E02"/>
          <w:sz w:val="24"/>
          <w:szCs w:val="24"/>
          <w:lang w:eastAsia="ar-SA"/>
        </w:rPr>
        <w:t xml:space="preserve">проявлять дисциплинированность, трудолюбие и упорство в достижении поставленных целей; </w:t>
      </w:r>
    </w:p>
    <w:p w:rsidR="00903885" w:rsidRPr="00E7597F" w:rsidRDefault="00903885" w:rsidP="00E7597F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>освоение моральных норм помощи тем, кто в ней нуждается, готовности принять на себя ответственность;</w:t>
      </w:r>
    </w:p>
    <w:p w:rsidR="00903885" w:rsidRPr="00E7597F" w:rsidRDefault="00903885" w:rsidP="00E7597F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>совладанияи</w:t>
      </w:r>
      <w:proofErr w:type="spellEnd"/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 мобилизовать свои личностные и физические ресурсы </w:t>
      </w:r>
      <w:proofErr w:type="spellStart"/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>стрессоустойчивости</w:t>
      </w:r>
      <w:proofErr w:type="spellEnd"/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03885" w:rsidRPr="00E7597F" w:rsidRDefault="00903885" w:rsidP="00E7597F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>освоение правил здорового и безопасного образа жизни.</w:t>
      </w:r>
    </w:p>
    <w:p w:rsidR="00903885" w:rsidRPr="00E7597F" w:rsidRDefault="00903885" w:rsidP="00E7597F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E7597F">
        <w:rPr>
          <w:rFonts w:ascii="Times New Roman" w:hAnsi="Times New Roman"/>
          <w:b/>
          <w:sz w:val="24"/>
          <w:szCs w:val="24"/>
          <w:lang w:eastAsia="ar-SA"/>
        </w:rPr>
        <w:t>Метапредметными</w:t>
      </w:r>
      <w:proofErr w:type="spellEnd"/>
      <w:r w:rsidRPr="00E7597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E7597F">
        <w:rPr>
          <w:rFonts w:ascii="Times New Roman" w:hAnsi="Times New Roman"/>
          <w:sz w:val="24"/>
          <w:szCs w:val="24"/>
          <w:lang w:eastAsia="ar-SA"/>
        </w:rPr>
        <w:t>результатами программы внеурочной деятельности по спортивно-оздоровительному направлению «</w:t>
      </w:r>
      <w:r w:rsidRPr="00E7597F">
        <w:rPr>
          <w:rFonts w:ascii="Times New Roman" w:eastAsia="Times New Roman" w:hAnsi="Times New Roman"/>
          <w:color w:val="333333"/>
          <w:sz w:val="24"/>
          <w:szCs w:val="24"/>
          <w:lang w:eastAsia="ar-SA"/>
        </w:rPr>
        <w:t>Подвижные игры</w:t>
      </w:r>
      <w:r w:rsidRPr="00E7597F">
        <w:rPr>
          <w:rFonts w:ascii="Times New Roman" w:hAnsi="Times New Roman"/>
          <w:sz w:val="24"/>
          <w:szCs w:val="24"/>
          <w:lang w:eastAsia="ar-SA"/>
        </w:rPr>
        <w:t>» является формирование следующих универсальных учебных действий (УУД):</w:t>
      </w:r>
    </w:p>
    <w:p w:rsidR="00903885" w:rsidRPr="00E7597F" w:rsidRDefault="00903885" w:rsidP="00E7597F">
      <w:pPr>
        <w:numPr>
          <w:ilvl w:val="0"/>
          <w:numId w:val="5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7597F">
        <w:rPr>
          <w:rFonts w:ascii="Times New Roman" w:hAnsi="Times New Roman"/>
          <w:b/>
          <w:i/>
          <w:sz w:val="24"/>
          <w:szCs w:val="24"/>
          <w:lang w:eastAsia="ar-SA"/>
        </w:rPr>
        <w:t>Регулятивные УУД:</w:t>
      </w:r>
    </w:p>
    <w:p w:rsidR="00903885" w:rsidRPr="00E7597F" w:rsidRDefault="00903885" w:rsidP="00E7597F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>умения планировать, регулировать, контролировать и оценивать свои действия;</w:t>
      </w:r>
    </w:p>
    <w:p w:rsidR="00903885" w:rsidRPr="00E7597F" w:rsidRDefault="00903885" w:rsidP="00E7597F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общей цели и пути её достижения; </w:t>
      </w:r>
    </w:p>
    <w:p w:rsidR="00903885" w:rsidRPr="00E7597F" w:rsidRDefault="00903885" w:rsidP="00E7597F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функций и ролей в совместной деятельности; </w:t>
      </w:r>
    </w:p>
    <w:p w:rsidR="00903885" w:rsidRPr="00E7597F" w:rsidRDefault="00903885" w:rsidP="00E7597F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тивное разрешение конфликтов; </w:t>
      </w:r>
    </w:p>
    <w:p w:rsidR="00903885" w:rsidRPr="00E7597F" w:rsidRDefault="00903885" w:rsidP="00E7597F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взаимного контроля; </w:t>
      </w:r>
    </w:p>
    <w:p w:rsidR="00903885" w:rsidRPr="00E7597F" w:rsidRDefault="00903885" w:rsidP="00E7597F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lang w:eastAsia="ru-RU"/>
        </w:rPr>
        <w:t>оценка собственного поведения и поведения партнёра и внесение необходимых коррективов;</w:t>
      </w:r>
    </w:p>
    <w:p w:rsidR="00903885" w:rsidRPr="00E7597F" w:rsidRDefault="00903885" w:rsidP="00E7597F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нимать и сохранять учебную задачу;</w:t>
      </w:r>
    </w:p>
    <w:p w:rsidR="00903885" w:rsidRPr="00E7597F" w:rsidRDefault="00903885" w:rsidP="00E7597F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ланировать свои действия в соответствии с поставленной задачей и условиями её реализации;</w:t>
      </w:r>
    </w:p>
    <w:p w:rsidR="00903885" w:rsidRPr="00E7597F" w:rsidRDefault="00903885" w:rsidP="00E7597F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читывать установленные правила в планировании и контроле способа решения;</w:t>
      </w:r>
    </w:p>
    <w:p w:rsidR="00903885" w:rsidRPr="00E7597F" w:rsidRDefault="00903885" w:rsidP="00E7597F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903885" w:rsidRPr="00E7597F" w:rsidRDefault="00903885" w:rsidP="00E7597F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зличать способ и результат действия;</w:t>
      </w:r>
    </w:p>
    <w:p w:rsidR="00903885" w:rsidRPr="00E7597F" w:rsidRDefault="00903885" w:rsidP="00E7597F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</w:r>
      <w:r w:rsidRPr="00E7597F">
        <w:rPr>
          <w:rFonts w:ascii="Times New Roman" w:eastAsia="Times New Roman" w:hAnsi="Times New Roman"/>
          <w:color w:val="666666"/>
          <w:sz w:val="24"/>
          <w:szCs w:val="24"/>
          <w:shd w:val="clear" w:color="auto" w:fill="FFFFFF"/>
          <w:lang w:eastAsia="ru-RU"/>
        </w:rPr>
        <w:t>.</w:t>
      </w:r>
    </w:p>
    <w:p w:rsidR="00903885" w:rsidRPr="00E7597F" w:rsidRDefault="00903885" w:rsidP="00E7597F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7597F">
        <w:rPr>
          <w:rFonts w:ascii="Times New Roman" w:hAnsi="Times New Roman"/>
          <w:b/>
          <w:i/>
          <w:sz w:val="24"/>
          <w:szCs w:val="24"/>
          <w:lang w:eastAsia="ar-SA"/>
        </w:rPr>
        <w:t>2. Познавательные УУД:</w:t>
      </w:r>
    </w:p>
    <w:p w:rsidR="00903885" w:rsidRPr="00E7597F" w:rsidRDefault="00903885" w:rsidP="00E7597F">
      <w:pPr>
        <w:numPr>
          <w:ilvl w:val="0"/>
          <w:numId w:val="7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>добывать новые знания: находить дополнительную информацию по содержанию курса, используя дополнительную литературу, свой жизненный опыт;</w:t>
      </w:r>
    </w:p>
    <w:p w:rsidR="00903885" w:rsidRPr="00E7597F" w:rsidRDefault="00903885" w:rsidP="00E7597F">
      <w:pPr>
        <w:numPr>
          <w:ilvl w:val="0"/>
          <w:numId w:val="7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>перерабатывать полученную информацию, делать выводы;</w:t>
      </w:r>
    </w:p>
    <w:p w:rsidR="00903885" w:rsidRPr="00E7597F" w:rsidRDefault="00903885" w:rsidP="00E7597F">
      <w:pPr>
        <w:numPr>
          <w:ilvl w:val="0"/>
          <w:numId w:val="7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 xml:space="preserve">преобразовывать информацию из одной формы в другую: предлагать свои правила игры на основе знакомых игр; </w:t>
      </w:r>
    </w:p>
    <w:p w:rsidR="00903885" w:rsidRPr="00E7597F" w:rsidRDefault="00903885" w:rsidP="00E7597F">
      <w:pPr>
        <w:numPr>
          <w:ilvl w:val="0"/>
          <w:numId w:val="7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устанавливать причинно-следственные связи. </w:t>
      </w:r>
    </w:p>
    <w:p w:rsidR="00903885" w:rsidRPr="00E7597F" w:rsidRDefault="00903885" w:rsidP="00E7597F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E7597F">
        <w:rPr>
          <w:rFonts w:ascii="Times New Roman" w:hAnsi="Times New Roman"/>
          <w:b/>
          <w:i/>
          <w:sz w:val="24"/>
          <w:szCs w:val="24"/>
          <w:lang w:eastAsia="ar-SA"/>
        </w:rPr>
        <w:t>3. Коммуникативные УУД</w:t>
      </w:r>
      <w:r w:rsidRPr="00E7597F">
        <w:rPr>
          <w:rFonts w:ascii="Times New Roman" w:hAnsi="Times New Roman"/>
          <w:i/>
          <w:sz w:val="24"/>
          <w:szCs w:val="24"/>
          <w:lang w:eastAsia="ar-SA"/>
        </w:rPr>
        <w:t>:</w:t>
      </w:r>
    </w:p>
    <w:p w:rsidR="00903885" w:rsidRPr="00E7597F" w:rsidRDefault="00903885" w:rsidP="00E7597F">
      <w:pPr>
        <w:numPr>
          <w:ilvl w:val="0"/>
          <w:numId w:val="8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взаимодействие, ориентация на партнёра, сотрудничество и кооперация (в командных видах игры);</w:t>
      </w:r>
    </w:p>
    <w:p w:rsidR="00903885" w:rsidRPr="00E7597F" w:rsidRDefault="00903885" w:rsidP="00E7597F">
      <w:pPr>
        <w:numPr>
          <w:ilvl w:val="0"/>
          <w:numId w:val="8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адекватно использовать коммуникативные средства для решения различных коммуникативных задач; </w:t>
      </w:r>
    </w:p>
    <w:p w:rsidR="00903885" w:rsidRPr="00E7597F" w:rsidRDefault="00903885" w:rsidP="00E7597F">
      <w:pPr>
        <w:numPr>
          <w:ilvl w:val="0"/>
          <w:numId w:val="8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7597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собственной</w:t>
      </w:r>
      <w:proofErr w:type="gramEnd"/>
      <w:r w:rsidRPr="00E7597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, и ориентироваться на позицию партнёра в общении и взаимодействии;</w:t>
      </w:r>
    </w:p>
    <w:p w:rsidR="00903885" w:rsidRPr="00E7597F" w:rsidRDefault="00903885" w:rsidP="00E7597F">
      <w:pPr>
        <w:numPr>
          <w:ilvl w:val="0"/>
          <w:numId w:val="8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учитывать разные мнения и стремиться к координации различных позиций в сотрудничестве;</w:t>
      </w:r>
    </w:p>
    <w:p w:rsidR="00903885" w:rsidRPr="00E7597F" w:rsidRDefault="00903885" w:rsidP="00E7597F">
      <w:pPr>
        <w:numPr>
          <w:ilvl w:val="0"/>
          <w:numId w:val="8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формулировать собственное мнение и позицию;</w:t>
      </w:r>
    </w:p>
    <w:p w:rsidR="00903885" w:rsidRPr="00E7597F" w:rsidRDefault="00903885" w:rsidP="00E7597F">
      <w:pPr>
        <w:numPr>
          <w:ilvl w:val="0"/>
          <w:numId w:val="8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03885" w:rsidRPr="00E7597F" w:rsidRDefault="00903885" w:rsidP="00E7597F">
      <w:pPr>
        <w:numPr>
          <w:ilvl w:val="0"/>
          <w:numId w:val="8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>совместно договариваться о правилах общения и поведения и следовать им;</w:t>
      </w:r>
    </w:p>
    <w:p w:rsidR="00903885" w:rsidRPr="00E7597F" w:rsidRDefault="00903885" w:rsidP="00E7597F">
      <w:pPr>
        <w:numPr>
          <w:ilvl w:val="0"/>
          <w:numId w:val="8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>учиться выполнять различные роли в группе.</w:t>
      </w:r>
    </w:p>
    <w:p w:rsidR="00903885" w:rsidRPr="00E7597F" w:rsidRDefault="00903885" w:rsidP="00E7597F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7597F">
        <w:rPr>
          <w:rFonts w:ascii="Times New Roman" w:hAnsi="Times New Roman"/>
          <w:b/>
          <w:i/>
          <w:sz w:val="24"/>
          <w:szCs w:val="24"/>
          <w:lang w:eastAsia="ar-SA"/>
        </w:rPr>
        <w:t>Оздоровительные результаты программы внеурочной деятельности:</w:t>
      </w:r>
    </w:p>
    <w:p w:rsidR="00903885" w:rsidRPr="00E7597F" w:rsidRDefault="00903885" w:rsidP="00E7597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>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, высокий уровень развития жизненных сил, нравственное, эстетическое, интеллектуальное развитие</w:t>
      </w:r>
    </w:p>
    <w:p w:rsidR="00903885" w:rsidRPr="00E7597F" w:rsidRDefault="00903885" w:rsidP="00E7597F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   двигательная подготовленность как важный компонент здоровья учащихся;</w:t>
      </w:r>
    </w:p>
    <w:p w:rsidR="00903885" w:rsidRPr="00E7597F" w:rsidRDefault="00903885" w:rsidP="00E7597F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   развитие физических способностей;</w:t>
      </w:r>
    </w:p>
    <w:p w:rsidR="00903885" w:rsidRPr="00E7597F" w:rsidRDefault="00903885" w:rsidP="00E7597F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ru-RU"/>
        </w:rPr>
        <w:t xml:space="preserve">       освоение правил здорового и безопасного образа жизни;</w:t>
      </w:r>
    </w:p>
    <w:p w:rsidR="00903885" w:rsidRPr="00E7597F" w:rsidRDefault="00903885" w:rsidP="00E7597F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      развитие психических и нравственных качеств;</w:t>
      </w:r>
    </w:p>
    <w:p w:rsidR="00903885" w:rsidRPr="00E7597F" w:rsidRDefault="00903885" w:rsidP="00E7597F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      повышение социальной и трудовой активности; </w:t>
      </w:r>
      <w:r w:rsidRPr="00E7597F">
        <w:rPr>
          <w:rFonts w:ascii="Times New Roman" w:hAnsi="Times New Roman"/>
          <w:sz w:val="24"/>
          <w:szCs w:val="24"/>
          <w:lang w:eastAsia="ar-SA"/>
        </w:rPr>
        <w:t>планировать занятия физическими упражнениями в режиме дня, организовывать отдых и досуг с использованием средств физической активности;</w:t>
      </w:r>
    </w:p>
    <w:p w:rsidR="00903885" w:rsidRPr="00E7597F" w:rsidRDefault="00903885" w:rsidP="00E7597F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 xml:space="preserve">       организовывать и проводить со сверстниками подвижные игры; </w:t>
      </w:r>
    </w:p>
    <w:p w:rsidR="00DC7C9F" w:rsidRPr="00E7597F" w:rsidRDefault="00903885" w:rsidP="00E7597F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 xml:space="preserve">       Взаимодействовать со сверстниками по правилам проведения подвижных игр и соревнований; </w:t>
      </w:r>
    </w:p>
    <w:p w:rsidR="00903885" w:rsidRPr="00E7597F" w:rsidRDefault="00903885" w:rsidP="00E7597F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DC7C9F" w:rsidRPr="00E7597F" w:rsidRDefault="00DC7C9F" w:rsidP="00E7597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C7C9F" w:rsidRPr="00E7597F" w:rsidRDefault="00903885" w:rsidP="00E7597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7597F">
        <w:rPr>
          <w:rFonts w:ascii="Times New Roman" w:hAnsi="Times New Roman"/>
          <w:b/>
          <w:sz w:val="24"/>
          <w:szCs w:val="24"/>
          <w:lang w:eastAsia="ar-SA"/>
        </w:rPr>
        <w:t xml:space="preserve">Требования к знаниям и умениям, которые </w:t>
      </w:r>
      <w:r w:rsidR="00DC7C9F" w:rsidRPr="00E7597F">
        <w:rPr>
          <w:rFonts w:ascii="Times New Roman" w:hAnsi="Times New Roman"/>
          <w:b/>
          <w:sz w:val="24"/>
          <w:szCs w:val="24"/>
          <w:lang w:eastAsia="ar-SA"/>
        </w:rPr>
        <w:t xml:space="preserve">должны приобрести обучающиеся </w:t>
      </w:r>
      <w:proofErr w:type="gramStart"/>
      <w:r w:rsidR="00DC7C9F" w:rsidRPr="00E7597F">
        <w:rPr>
          <w:rFonts w:ascii="Times New Roman" w:hAnsi="Times New Roman"/>
          <w:b/>
          <w:sz w:val="24"/>
          <w:szCs w:val="24"/>
          <w:lang w:eastAsia="ar-SA"/>
        </w:rPr>
        <w:t>в</w:t>
      </w:r>
      <w:proofErr w:type="gramEnd"/>
    </w:p>
    <w:p w:rsidR="00903885" w:rsidRPr="00E7597F" w:rsidRDefault="00903885" w:rsidP="00E7597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E7597F">
        <w:rPr>
          <w:rFonts w:ascii="Times New Roman" w:hAnsi="Times New Roman"/>
          <w:b/>
          <w:sz w:val="24"/>
          <w:szCs w:val="24"/>
          <w:lang w:eastAsia="ar-SA"/>
        </w:rPr>
        <w:t>процессе</w:t>
      </w:r>
      <w:proofErr w:type="gramEnd"/>
      <w:r w:rsidRPr="00E7597F">
        <w:rPr>
          <w:rFonts w:ascii="Times New Roman" w:hAnsi="Times New Roman"/>
          <w:b/>
          <w:sz w:val="24"/>
          <w:szCs w:val="24"/>
          <w:lang w:eastAsia="ar-SA"/>
        </w:rPr>
        <w:t xml:space="preserve"> реализации</w:t>
      </w:r>
      <w:r w:rsidR="00DC7C9F" w:rsidRPr="00E7597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E7597F">
        <w:rPr>
          <w:rFonts w:ascii="Times New Roman" w:hAnsi="Times New Roman"/>
          <w:b/>
          <w:sz w:val="24"/>
          <w:szCs w:val="24"/>
          <w:lang w:eastAsia="ar-SA"/>
        </w:rPr>
        <w:t>программы внеурочной деятельности</w:t>
      </w:r>
    </w:p>
    <w:p w:rsidR="00903885" w:rsidRPr="00E7597F" w:rsidRDefault="00903885" w:rsidP="00E7597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 xml:space="preserve">В ходе реализация программы внеурочной деятельности по спортивно-оздоровительному направлению «Подвижные игры» обучающиеся должны </w:t>
      </w:r>
      <w:r w:rsidRPr="00E7597F">
        <w:rPr>
          <w:rFonts w:ascii="Times New Roman" w:hAnsi="Times New Roman"/>
          <w:b/>
          <w:sz w:val="24"/>
          <w:szCs w:val="24"/>
          <w:lang w:eastAsia="ar-SA"/>
        </w:rPr>
        <w:t>знать</w:t>
      </w:r>
      <w:r w:rsidRPr="00E7597F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:rsidR="00903885" w:rsidRPr="00E7597F" w:rsidRDefault="00903885" w:rsidP="00E7597F">
      <w:pPr>
        <w:numPr>
          <w:ilvl w:val="0"/>
          <w:numId w:val="10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</w:t>
      </w:r>
      <w:r w:rsidR="003C1942"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тории развития подвижных игр</w:t>
      </w: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оссии;</w:t>
      </w:r>
    </w:p>
    <w:p w:rsidR="00903885" w:rsidRPr="00E7597F" w:rsidRDefault="00903885" w:rsidP="00E7597F">
      <w:pPr>
        <w:numPr>
          <w:ilvl w:val="0"/>
          <w:numId w:val="10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е, физиологические и психологические основы обучения двигательным действиям и воспитания физических качеств;</w:t>
      </w:r>
    </w:p>
    <w:p w:rsidR="00903885" w:rsidRPr="00E7597F" w:rsidRDefault="00903885" w:rsidP="00E7597F">
      <w:pPr>
        <w:numPr>
          <w:ilvl w:val="0"/>
          <w:numId w:val="10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 формирования индивидуальных черт свойств личности посредством регулярных занятий;</w:t>
      </w:r>
    </w:p>
    <w:p w:rsidR="00903885" w:rsidRPr="00E7597F" w:rsidRDefault="00903885" w:rsidP="00E7597F">
      <w:pPr>
        <w:numPr>
          <w:ilvl w:val="0"/>
          <w:numId w:val="10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ые способы </w:t>
      </w:r>
      <w:proofErr w:type="gramStart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E75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м адаптивных свойств организма, укрепления здоровья и повышение физической подготовленности;</w:t>
      </w:r>
    </w:p>
    <w:p w:rsidR="00903885" w:rsidRPr="00E7597F" w:rsidRDefault="00903885" w:rsidP="00E7597F">
      <w:pPr>
        <w:numPr>
          <w:ilvl w:val="0"/>
          <w:numId w:val="10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hAnsi="Times New Roman"/>
          <w:sz w:val="24"/>
          <w:szCs w:val="24"/>
          <w:lang w:eastAsia="ru-RU"/>
        </w:rPr>
        <w:t xml:space="preserve">правила личной гигиены, профилактика травматизма и оказания доврачебной помощи; </w:t>
      </w:r>
      <w:r w:rsidRPr="00E7597F">
        <w:rPr>
          <w:rFonts w:ascii="Times New Roman" w:hAnsi="Times New Roman"/>
          <w:sz w:val="24"/>
          <w:szCs w:val="24"/>
          <w:lang w:eastAsia="ar-SA"/>
        </w:rPr>
        <w:t xml:space="preserve">влияние здоровья на успешную учебную деятельность; </w:t>
      </w:r>
    </w:p>
    <w:p w:rsidR="00903885" w:rsidRPr="00E7597F" w:rsidRDefault="00903885" w:rsidP="00E7597F">
      <w:pPr>
        <w:numPr>
          <w:ilvl w:val="0"/>
          <w:numId w:val="10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 xml:space="preserve">значение физических упражнений для сохранения и укрепления здоровья; </w:t>
      </w:r>
    </w:p>
    <w:p w:rsidR="00903885" w:rsidRPr="00E7597F" w:rsidRDefault="00903885" w:rsidP="00E7597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97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Должны уметь:</w:t>
      </w:r>
    </w:p>
    <w:p w:rsidR="00903885" w:rsidRPr="00E7597F" w:rsidRDefault="00903885" w:rsidP="00E7597F">
      <w:pPr>
        <w:numPr>
          <w:ilvl w:val="0"/>
          <w:numId w:val="10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>адекватно оценивать своё поведение в жизненных ситуациях;</w:t>
      </w:r>
    </w:p>
    <w:p w:rsidR="00903885" w:rsidRPr="00E7597F" w:rsidRDefault="00903885" w:rsidP="00E7597F">
      <w:pPr>
        <w:numPr>
          <w:ilvl w:val="0"/>
          <w:numId w:val="10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>отвечать за свои поступки;</w:t>
      </w:r>
    </w:p>
    <w:p w:rsidR="00903885" w:rsidRPr="00E7597F" w:rsidRDefault="00903885" w:rsidP="00E7597F">
      <w:pPr>
        <w:numPr>
          <w:ilvl w:val="0"/>
          <w:numId w:val="10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ar-SA"/>
        </w:rPr>
        <w:t>отстаивать свою нравственную позицию в ситуации выбора;</w:t>
      </w:r>
    </w:p>
    <w:p w:rsidR="00903885" w:rsidRPr="00E7597F" w:rsidRDefault="00903885" w:rsidP="00E7597F">
      <w:pPr>
        <w:numPr>
          <w:ilvl w:val="0"/>
          <w:numId w:val="10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ru-RU"/>
        </w:rPr>
        <w:t xml:space="preserve"> технически правильно осуществлять двигательные действия, использовать их в условиях соревновательной деятельности и организации собственного досуга;</w:t>
      </w:r>
    </w:p>
    <w:p w:rsidR="00903885" w:rsidRPr="00E7597F" w:rsidRDefault="00903885" w:rsidP="00E7597F">
      <w:pPr>
        <w:numPr>
          <w:ilvl w:val="0"/>
          <w:numId w:val="10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ru-RU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903885" w:rsidRPr="00E7597F" w:rsidRDefault="00903885" w:rsidP="00E7597F">
      <w:pPr>
        <w:numPr>
          <w:ilvl w:val="0"/>
          <w:numId w:val="10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зрабатывать индивидуальный двигательный режим, подбирать и планировать физические упражнения; </w:t>
      </w:r>
    </w:p>
    <w:p w:rsidR="00903885" w:rsidRPr="00E7597F" w:rsidRDefault="00903885" w:rsidP="00E7597F">
      <w:pPr>
        <w:numPr>
          <w:ilvl w:val="0"/>
          <w:numId w:val="10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ru-RU"/>
        </w:rPr>
        <w:t xml:space="preserve">управлять своими эмоциями, эффективно взаимодействовать </w:t>
      </w:r>
      <w:proofErr w:type="gramStart"/>
      <w:r w:rsidRPr="00E7597F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E7597F"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ками, владеть культурой общения;</w:t>
      </w:r>
    </w:p>
    <w:p w:rsidR="00903885" w:rsidRPr="00E7597F" w:rsidRDefault="00903885" w:rsidP="00E7597F">
      <w:pPr>
        <w:numPr>
          <w:ilvl w:val="0"/>
          <w:numId w:val="10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ru-RU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903885" w:rsidRPr="00E7597F" w:rsidRDefault="00903885" w:rsidP="00E7597F">
      <w:pPr>
        <w:numPr>
          <w:ilvl w:val="0"/>
          <w:numId w:val="10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97F">
        <w:rPr>
          <w:rFonts w:ascii="Times New Roman" w:hAnsi="Times New Roman"/>
          <w:sz w:val="24"/>
          <w:szCs w:val="24"/>
          <w:lang w:eastAsia="ru-RU"/>
        </w:rPr>
        <w:t>пользоваться современным спортивным инвентарем и оборудованием.</w:t>
      </w:r>
    </w:p>
    <w:p w:rsidR="00DC7C9F" w:rsidRPr="00E7597F" w:rsidRDefault="00DC7C9F" w:rsidP="00E7597F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C1942" w:rsidRPr="00E7597F" w:rsidRDefault="003C1942" w:rsidP="00E7597F">
      <w:pPr>
        <w:suppressAutoHyphens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7597F">
        <w:rPr>
          <w:rFonts w:ascii="Times New Roman" w:eastAsia="Times New Roman" w:hAnsi="Times New Roman"/>
          <w:b/>
          <w:sz w:val="24"/>
          <w:szCs w:val="24"/>
          <w:lang w:eastAsia="ru-RU"/>
        </w:rPr>
        <w:t>IV. Тематическое планирование</w:t>
      </w:r>
    </w:p>
    <w:p w:rsidR="003C1942" w:rsidRPr="00E7597F" w:rsidRDefault="003C1942" w:rsidP="00E7597F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A1685" w:rsidRPr="00E7597F" w:rsidRDefault="009A1685" w:rsidP="00E7597F">
      <w:pPr>
        <w:suppressAutoHyphens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7597F">
        <w:rPr>
          <w:rFonts w:ascii="Times New Roman" w:hAnsi="Times New Roman"/>
          <w:b/>
          <w:sz w:val="24"/>
          <w:szCs w:val="24"/>
          <w:lang w:eastAsia="ar-SA"/>
        </w:rPr>
        <w:t>1 класс</w:t>
      </w:r>
    </w:p>
    <w:p w:rsidR="003C1942" w:rsidRPr="00E7597F" w:rsidRDefault="003C1942" w:rsidP="00E7597F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0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"/>
        <w:gridCol w:w="1843"/>
        <w:gridCol w:w="3118"/>
        <w:gridCol w:w="1134"/>
        <w:gridCol w:w="2126"/>
      </w:tblGrid>
      <w:tr w:rsidR="001720E2" w:rsidRPr="00E7597F" w:rsidTr="003D7817">
        <w:trPr>
          <w:trHeight w:val="90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gramEnd"/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здела</w:t>
            </w:r>
          </w:p>
          <w:p w:rsidR="001720E2" w:rsidRPr="00E7597F" w:rsidRDefault="001720E2" w:rsidP="00E7597F">
            <w:pPr>
              <w:ind w:left="-567" w:firstLine="567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л-во</w:t>
            </w:r>
          </w:p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Электронные 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(цифровые)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образовательные ресурсы</w:t>
            </w:r>
          </w:p>
        </w:tc>
      </w:tr>
      <w:tr w:rsidR="001720E2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гры с бегом</w:t>
            </w:r>
          </w:p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ТБ. Игра «Фигур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1720E2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0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1720E2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contextualSpacing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Волки, зайцы, лис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20E2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contextualSpacing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с ОРУ в движении «Мишка на прогулке». Игра «У медведя 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во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ор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20E2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contextualSpacing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Второй лишни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20E2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contextualSpacing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«Фигур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20E2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contextualSpacing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Шишки, жёлуди, орех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20E2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contextualSpacing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гры с мячом</w:t>
            </w:r>
          </w:p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6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Мяч по пол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1720E2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1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1720E2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8</w:t>
            </w:r>
          </w:p>
          <w:p w:rsidR="001720E2" w:rsidRPr="00E7597F" w:rsidRDefault="001720E2" w:rsidP="00E7597F">
            <w:pPr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екаты мяча. Комплекс ОРУ с мячом «Мячик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20E2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Метко в цель». Игра «Бегуны и метате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20E2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Передача мяча в колоннах». Игра «Гонка мяче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20E2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Мяч соседу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20E2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Подвижная цель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7597F" w:rsidRDefault="001720E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351F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гры с прыжками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4 час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Прыгающие воробыш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07F6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2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  <w:p w:rsidR="00A1351F" w:rsidRPr="00E7597F" w:rsidRDefault="00A1351F" w:rsidP="00E7597F">
            <w:pPr>
              <w:ind w:left="-567"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351F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Удочка»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И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гра «Лягушата и цапля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351F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Зеркал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351F" w:rsidRPr="00E7597F" w:rsidTr="00694615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Выше ножки от зем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351F" w:rsidRPr="00E7597F" w:rsidTr="007768E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lastRenderedPageBreak/>
              <w:t>17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гры малой подвижности</w:t>
            </w:r>
          </w:p>
          <w:p w:rsidR="00A1351F" w:rsidRPr="00E7597F" w:rsidRDefault="00A1351F" w:rsidP="00E7597F">
            <w:pPr>
              <w:tabs>
                <w:tab w:val="left" w:pos="1470"/>
              </w:tabs>
              <w:ind w:left="-567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1351F" w:rsidRPr="00E7597F" w:rsidRDefault="00080679" w:rsidP="00E7597F">
            <w:pPr>
              <w:tabs>
                <w:tab w:val="left" w:pos="1470"/>
              </w:tabs>
              <w:ind w:left="-567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A1351F" w:rsidRPr="00E7597F">
              <w:rPr>
                <w:rFonts w:ascii="Times New Roman" w:eastAsia="Times New Roman" w:hAnsi="Times New Roman"/>
                <w:b/>
                <w:lang w:eastAsia="ru-RU"/>
              </w:rPr>
              <w:t xml:space="preserve">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Альпинист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1351F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3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A1351F" w:rsidRPr="00E7597F" w:rsidTr="00694615"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Красный, зелёный». </w:t>
            </w:r>
            <w:r w:rsidR="00080679"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Поез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351F" w:rsidRPr="00E7597F" w:rsidTr="00694615"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Копна – тропинка – коч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7597F" w:rsidRDefault="00A1351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D7817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Построение в шеренгу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D7817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Кто быстрее встанет в круг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D7817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имние забавы</w:t>
            </w:r>
          </w:p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час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Гонки 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снежных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комов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3D7817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4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3D7817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Мяч из круг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D7817" w:rsidRPr="00E7597F" w:rsidTr="00694615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Гонка с шайбами».</w:t>
            </w:r>
          </w:p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D7817" w:rsidRPr="00E7597F" w:rsidTr="00694615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стафеты</w:t>
            </w:r>
          </w:p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 час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накомство с правилами проведения эстафет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3D7817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5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3D7817" w:rsidRPr="00E7597F" w:rsidTr="00694615"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Беговая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D7817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7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Эстафета с предметами (мячами, обручами, скакалкам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D7817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8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Эстафеты на развитие статистического и динамического равнове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D7817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9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усские народные игры 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5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"Чехарда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3D7817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6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3D7817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Золотые воро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D7817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31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Чижи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D7817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32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Золотые воро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D7817" w:rsidRPr="00E7597F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33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 </w:t>
            </w:r>
            <w:r w:rsidRPr="00E759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</w:t>
            </w:r>
            <w:r w:rsidRPr="00E759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ехарда</w:t>
            </w:r>
            <w:r w:rsidRPr="00E759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C7C9F" w:rsidRPr="00E7597F" w:rsidRDefault="00DC7C9F" w:rsidP="00E7597F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D7817" w:rsidRPr="00E7597F" w:rsidRDefault="003D7817" w:rsidP="00E7597F">
      <w:pPr>
        <w:suppressAutoHyphens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7597F">
        <w:rPr>
          <w:rFonts w:ascii="Times New Roman" w:hAnsi="Times New Roman"/>
          <w:b/>
          <w:sz w:val="24"/>
          <w:szCs w:val="24"/>
          <w:lang w:eastAsia="ar-SA"/>
        </w:rPr>
        <w:t>2 класс</w:t>
      </w:r>
    </w:p>
    <w:p w:rsidR="008801E9" w:rsidRPr="00E7597F" w:rsidRDefault="008801E9" w:rsidP="00E7597F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0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9"/>
        <w:gridCol w:w="1765"/>
        <w:gridCol w:w="3260"/>
        <w:gridCol w:w="1134"/>
        <w:gridCol w:w="2126"/>
      </w:tblGrid>
      <w:tr w:rsidR="003D7817" w:rsidRPr="00E7597F" w:rsidTr="007768E8">
        <w:trPr>
          <w:trHeight w:val="986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gramEnd"/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здела</w:t>
            </w:r>
          </w:p>
          <w:p w:rsidR="003D7817" w:rsidRPr="00E7597F" w:rsidRDefault="003D7817" w:rsidP="00E7597F">
            <w:pPr>
              <w:ind w:left="-567" w:firstLine="567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л-во</w:t>
            </w:r>
          </w:p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7597F" w:rsidRDefault="003D781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Электронные 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(цифровые)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образовательные ресурсы</w:t>
            </w:r>
          </w:p>
        </w:tc>
      </w:tr>
      <w:tr w:rsidR="008801E9" w:rsidRPr="00E7597F" w:rsidTr="008801E9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 xml:space="preserve">      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гра с бегом</w:t>
            </w:r>
          </w:p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ТБ. Игра «Вороны и воробь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801E9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7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8801E9" w:rsidRPr="00E7597F" w:rsidTr="007768E8">
        <w:trPr>
          <w:trHeight w:val="403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contextualSpacing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 xml:space="preserve">      2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</w:t>
            </w: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Совушк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01E9" w:rsidRPr="00E7597F" w:rsidTr="007768E8">
        <w:trPr>
          <w:trHeight w:val="522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contextualSpacing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lastRenderedPageBreak/>
              <w:t>3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День и ноч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01E9" w:rsidRPr="00E7597F" w:rsidTr="008801E9">
        <w:trPr>
          <w:trHeight w:val="309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contextualSpacing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Вызов номеров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01E9" w:rsidRPr="00E7597F" w:rsidTr="008801E9">
        <w:trPr>
          <w:trHeight w:val="345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contextualSpacing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Два мороза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01E9" w:rsidRPr="00E7597F" w:rsidTr="00694615">
        <w:trPr>
          <w:trHeight w:val="211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contextualSpacing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Воробуш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01E9" w:rsidRPr="00E7597F" w:rsidTr="008801E9">
        <w:trPr>
          <w:trHeight w:val="2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contextualSpacing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гры с прыжками</w:t>
            </w:r>
          </w:p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 ча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Салки на одной ног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801E9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8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8801E9" w:rsidRPr="00E7597F" w:rsidTr="00694615">
        <w:trPr>
          <w:trHeight w:val="526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8</w:t>
            </w:r>
          </w:p>
          <w:p w:rsidR="008801E9" w:rsidRPr="00E7597F" w:rsidRDefault="008801E9" w:rsidP="00E7597F">
            <w:pPr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Кто выш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01E9" w:rsidRPr="00E7597F" w:rsidTr="00694615">
        <w:trPr>
          <w:trHeight w:val="172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Пингвины с мяч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01E9" w:rsidRPr="00E7597F" w:rsidTr="00694615">
        <w:trPr>
          <w:trHeight w:val="286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Поймай лягушк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01E9" w:rsidRPr="00E7597F" w:rsidTr="008801E9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гры с мячом 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</w:p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Свеч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801E9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9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8801E9" w:rsidRPr="00E7597F" w:rsidTr="008801E9">
        <w:trPr>
          <w:trHeight w:val="281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Передал – садись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01E9" w:rsidRPr="00E7597F" w:rsidTr="008801E9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Охотники и ут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01E9" w:rsidRPr="00E7597F" w:rsidTr="008801E9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Рак пятится назад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01E9" w:rsidRPr="00E7597F" w:rsidTr="008801E9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Кто самый меткий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01E9" w:rsidRPr="00E7597F" w:rsidTr="00CD4CAD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Не упусти мяч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7597F" w:rsidRDefault="008801E9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4615" w:rsidRPr="00E7597F" w:rsidTr="00DC7C9F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гры малой подвижности</w:t>
            </w:r>
          </w:p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 xml:space="preserve"> 4 ча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Карлики и великан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694615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0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694615" w:rsidRPr="00E7597F" w:rsidTr="00DC7C9F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Кошка и мышка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4615" w:rsidRPr="00E7597F" w:rsidTr="00DC7C9F">
        <w:trPr>
          <w:trHeight w:val="537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Чемпионы скакал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4615" w:rsidRPr="00E7597F" w:rsidTr="00DC7C9F">
        <w:trPr>
          <w:trHeight w:val="103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Гимнастические построения, размыкания, фигурная маршировка.</w:t>
            </w:r>
          </w:p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Построение в шеренгу». Игра «На новое место». Игра «Лабиринт». Игра «Что изменилось?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7597F" w:rsidRDefault="00694615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D4CAD" w:rsidRPr="00E7597F" w:rsidTr="007768E8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имние забавы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4 ча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гра «Лепим сказочных героев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CD4CAD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1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CD4CAD" w:rsidRPr="00E7597F" w:rsidTr="007768E8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lastRenderedPageBreak/>
              <w:t>22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Лепим снежную бабу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D4CAD" w:rsidRPr="00E7597F" w:rsidTr="007768E8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lastRenderedPageBreak/>
              <w:t>23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Санные поезд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D4CAD" w:rsidRPr="00E7597F" w:rsidTr="000707F6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Езда на перекладны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D4CAD" w:rsidRPr="00E7597F" w:rsidTr="000707F6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5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стафеты</w:t>
            </w:r>
          </w:p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Эстафеты «Бег сороконоже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07F6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2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  <w:p w:rsidR="000707F6" w:rsidRPr="00E7597F" w:rsidRDefault="000707F6" w:rsidP="00E7597F">
            <w:pPr>
              <w:ind w:left="-567" w:firstLine="567"/>
              <w:rPr>
                <w:rFonts w:ascii="Times New Roman" w:eastAsia="Times New Roman" w:hAnsi="Times New Roman"/>
                <w:lang w:eastAsia="ru-RU"/>
              </w:rPr>
            </w:pPr>
          </w:p>
          <w:p w:rsidR="000707F6" w:rsidRPr="00E7597F" w:rsidRDefault="000707F6" w:rsidP="00E7597F">
            <w:pPr>
              <w:ind w:left="-567" w:firstLine="567"/>
              <w:rPr>
                <w:rFonts w:ascii="Times New Roman" w:eastAsia="Times New Roman" w:hAnsi="Times New Roman"/>
                <w:lang w:eastAsia="ru-RU"/>
              </w:rPr>
            </w:pPr>
          </w:p>
          <w:p w:rsidR="000707F6" w:rsidRPr="00E7597F" w:rsidRDefault="000707F6" w:rsidP="00E7597F">
            <w:pPr>
              <w:ind w:left="-567" w:firstLine="567"/>
              <w:rPr>
                <w:rFonts w:ascii="Times New Roman" w:eastAsia="Times New Roman" w:hAnsi="Times New Roman"/>
                <w:lang w:eastAsia="ru-RU"/>
              </w:rPr>
            </w:pPr>
          </w:p>
          <w:p w:rsidR="00CD4CAD" w:rsidRPr="00E7597F" w:rsidRDefault="00CD4CAD" w:rsidP="00E7597F">
            <w:pPr>
              <w:ind w:left="-567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D4CAD" w:rsidRPr="00E7597F" w:rsidTr="000707F6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6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тафеты «Бег по кочкам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D4CAD" w:rsidRPr="00E7597F" w:rsidTr="00F46AFB">
        <w:trPr>
          <w:trHeight w:val="537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7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Эстафеты «Рак пятится назад», «Скорый поез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D4CAD" w:rsidRPr="00E7597F" w:rsidTr="000707F6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8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Эстафеты «Чемпионы скакалки», «Вьюн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D4CAD" w:rsidRPr="00E7597F" w:rsidTr="000707F6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29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Эстафеты «Стрекозы», «На новое мест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D4CAD" w:rsidRPr="00E7597F" w:rsidTr="000707F6">
        <w:trPr>
          <w:trHeight w:val="438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сские народные игры</w:t>
            </w:r>
          </w:p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</w:t>
            </w: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Чехорд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CD4CAD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3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CD4CAD" w:rsidRPr="00E7597F" w:rsidTr="007768E8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31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Бегун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D4CAD" w:rsidRPr="00E7597F" w:rsidTr="007768E8">
        <w:trPr>
          <w:trHeight w:val="429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32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Верёвоч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D4CAD" w:rsidRPr="00E7597F" w:rsidTr="007768E8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33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ра «Котел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D4CAD" w:rsidRPr="00E7597F" w:rsidTr="007768E8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 xml:space="preserve">   34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ра </w:t>
            </w:r>
            <w:r w:rsidRPr="00E759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</w:t>
            </w:r>
            <w:r w:rsidRPr="00E759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едушка - сапожник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7597F" w:rsidRDefault="00CD4CAD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8794B" w:rsidRPr="00E7597F" w:rsidRDefault="0018794B" w:rsidP="00E7597F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B5F39" w:rsidRPr="00E7597F" w:rsidRDefault="008B5F39" w:rsidP="00E7597F">
      <w:pPr>
        <w:suppressAutoHyphens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7597F">
        <w:rPr>
          <w:rFonts w:ascii="Times New Roman" w:hAnsi="Times New Roman"/>
          <w:b/>
          <w:sz w:val="24"/>
          <w:szCs w:val="24"/>
          <w:lang w:eastAsia="ar-SA"/>
        </w:rPr>
        <w:t>3 класс</w:t>
      </w:r>
    </w:p>
    <w:p w:rsidR="00956202" w:rsidRPr="00E7597F" w:rsidRDefault="00956202" w:rsidP="00E7597F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0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0"/>
        <w:gridCol w:w="1784"/>
        <w:gridCol w:w="3260"/>
        <w:gridCol w:w="1134"/>
        <w:gridCol w:w="2126"/>
      </w:tblGrid>
      <w:tr w:rsidR="00FE2787" w:rsidRPr="00E7597F" w:rsidTr="00106CCF">
        <w:trPr>
          <w:trHeight w:val="1129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2787" w:rsidRPr="00E7597F" w:rsidRDefault="00FE278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gramEnd"/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2787" w:rsidRPr="00E7597F" w:rsidRDefault="00FE278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здела</w:t>
            </w:r>
          </w:p>
          <w:p w:rsidR="00FE2787" w:rsidRPr="00E7597F" w:rsidRDefault="00FE2787" w:rsidP="00E7597F">
            <w:pPr>
              <w:ind w:left="-567" w:firstLine="567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2787" w:rsidRPr="00E7597F" w:rsidRDefault="00FE278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2787" w:rsidRPr="00E7597F" w:rsidRDefault="00FE278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л-во</w:t>
            </w:r>
          </w:p>
          <w:p w:rsidR="00FE2787" w:rsidRPr="00E7597F" w:rsidRDefault="00FE278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2787" w:rsidRPr="00E7597F" w:rsidRDefault="00FE278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Электронные 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(цифровые)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образовательные ресурсы</w:t>
            </w:r>
          </w:p>
        </w:tc>
      </w:tr>
      <w:tr w:rsidR="00956202" w:rsidRPr="00E7597F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гры с бегом 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</w:p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ТБ. Игра «Челно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56202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4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956202" w:rsidRPr="00E7597F" w:rsidTr="00106CCF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Змейка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6202" w:rsidRPr="00E7597F" w:rsidTr="00106CCF">
        <w:trPr>
          <w:trHeight w:val="513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Филин и пта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6202" w:rsidRPr="00E7597F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Круговые пятнаш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6202" w:rsidRPr="00E7597F" w:rsidTr="003153B1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Много троих, хватит двои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6202" w:rsidRPr="00E7597F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гры с мячом 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Свечи ставит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56202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5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956202" w:rsidRPr="00E7597F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Мячик кверху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6202" w:rsidRPr="00E7597F" w:rsidTr="003153B1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Летучий мяч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6202" w:rsidRPr="00E7597F" w:rsidTr="003153B1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Защищай горо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6202" w:rsidRPr="00E7597F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Попади в цель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6202" w:rsidRPr="00E7597F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гры с прыжками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Дедушка – рожо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56202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6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956202" w:rsidRPr="00E7597F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CA4DD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</w:t>
            </w:r>
            <w:r w:rsidR="00956202"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робушки и кот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6202" w:rsidRPr="00E7597F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CA4DD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</w:t>
            </w:r>
            <w:r w:rsidR="00956202"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Переселение лягуше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6202" w:rsidRPr="00E7597F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Борьба за прыж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6202" w:rsidRPr="00E7597F" w:rsidTr="00106CCF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Кто первый?».</w:t>
            </w:r>
          </w:p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6202" w:rsidRPr="00E7597F" w:rsidTr="00106CCF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гры малой подвижности</w:t>
            </w:r>
          </w:p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Перемена мест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56202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7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956202" w:rsidRPr="00E7597F" w:rsidTr="00106CCF">
        <w:trPr>
          <w:trHeight w:val="542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Запрещенное движени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6202" w:rsidRPr="00E7597F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 Море волнуется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6202" w:rsidRPr="00E7597F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ра «Колечк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6202" w:rsidRPr="00E7597F" w:rsidTr="00106CCF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Краски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6202" w:rsidRPr="00E7597F" w:rsidTr="00106CCF">
        <w:trPr>
          <w:trHeight w:val="513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Перемена ме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7597F" w:rsidRDefault="00956202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357" w:rsidRPr="00E7597F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имние забавы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3 ча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Строим крепость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521357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8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521357" w:rsidRPr="00E7597F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Меткий стрело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357" w:rsidRPr="00E7597F" w:rsidTr="003153B1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Лепим снеговик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357" w:rsidRPr="00E7597F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Эстафеты 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6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Эстафеты «Передал – садис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521357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9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521357" w:rsidRPr="00E7597F" w:rsidTr="003153B1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Скакалка под ногам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357" w:rsidRPr="00E7597F" w:rsidTr="003153B1">
        <w:trPr>
          <w:trHeight w:val="513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Эстафета «Вызов номер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357" w:rsidRPr="00E7597F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Эстафета «Челночный бег», «По цепочке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357" w:rsidRPr="00E7597F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Эстафета «Ведерко с водой», «Нитки наматывать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357" w:rsidRPr="00E7597F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Эстафета «Кати большой мяч впереди себя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357" w:rsidRPr="00E7597F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родные игры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4 ча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Гуси - лебед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521357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30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521357" w:rsidRPr="00E7597F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 </w:t>
            </w:r>
            <w:r w:rsidRPr="00E759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</w:t>
            </w:r>
            <w:r w:rsidRPr="00E759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орелки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357" w:rsidRPr="00E7597F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Мотальщиц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357" w:rsidRPr="00E7597F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 </w:t>
            </w:r>
            <w:r w:rsidRPr="00E759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"Мишени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7597F" w:rsidRDefault="0052135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06CCF" w:rsidRPr="00E7597F" w:rsidRDefault="00106CCF" w:rsidP="00E7597F">
      <w:pPr>
        <w:suppressAutoHyphens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F25CC" w:rsidRPr="00E7597F" w:rsidRDefault="001F25CC" w:rsidP="00E7597F">
      <w:pPr>
        <w:suppressAutoHyphens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7597F">
        <w:rPr>
          <w:rFonts w:ascii="Times New Roman" w:hAnsi="Times New Roman"/>
          <w:b/>
          <w:sz w:val="24"/>
          <w:szCs w:val="24"/>
          <w:lang w:eastAsia="ar-SA"/>
        </w:rPr>
        <w:t xml:space="preserve">4класс </w:t>
      </w:r>
      <w:r w:rsidRPr="00E7597F">
        <w:rPr>
          <w:rFonts w:ascii="Times New Roman" w:hAnsi="Times New Roman"/>
          <w:b/>
          <w:sz w:val="24"/>
          <w:szCs w:val="24"/>
          <w:lang w:eastAsia="ar-SA"/>
        </w:rPr>
        <w:br/>
      </w:r>
    </w:p>
    <w:tbl>
      <w:tblPr>
        <w:tblW w:w="9072" w:type="dxa"/>
        <w:tblInd w:w="-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1843"/>
        <w:gridCol w:w="3260"/>
        <w:gridCol w:w="1134"/>
        <w:gridCol w:w="2126"/>
      </w:tblGrid>
      <w:tr w:rsidR="001F25CC" w:rsidRPr="00E7597F" w:rsidTr="001F25CC">
        <w:trPr>
          <w:trHeight w:val="7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25CC" w:rsidRPr="00E7597F" w:rsidRDefault="001F25CC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gramEnd"/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F25CC" w:rsidRPr="00E7597F" w:rsidRDefault="001F25CC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здела</w:t>
            </w:r>
          </w:p>
          <w:p w:rsidR="001F25CC" w:rsidRPr="00E7597F" w:rsidRDefault="001F25CC" w:rsidP="00E7597F">
            <w:pPr>
              <w:ind w:left="-567" w:firstLine="567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25CC" w:rsidRPr="00E7597F" w:rsidRDefault="001F25CC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F25CC" w:rsidRPr="00E7597F" w:rsidRDefault="001F25CC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л-во</w:t>
            </w:r>
          </w:p>
          <w:p w:rsidR="001F25CC" w:rsidRPr="00E7597F" w:rsidRDefault="001F25CC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F25CC" w:rsidRPr="00E7597F" w:rsidRDefault="001F25CC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Электронные 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(цифровые)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образовательные ресурсы</w:t>
            </w:r>
          </w:p>
        </w:tc>
      </w:tr>
      <w:tr w:rsidR="00106CCF" w:rsidRPr="00E7597F" w:rsidTr="00DC7C9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гры с бегом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ТБ. Игра «Мешоче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106CCF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31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106CCF" w:rsidRPr="00E7597F" w:rsidTr="00DC7C9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Бег командам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06CCF" w:rsidRPr="00E7597F" w:rsidTr="00DC7C9F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Город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06CCF" w:rsidRPr="00E7597F" w:rsidTr="00DC7C9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Ловкие ребят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06CCF" w:rsidRPr="00E7597F" w:rsidTr="003153B1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Пятнашки в круг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06CCF" w:rsidRPr="00E7597F" w:rsidTr="00DC7C9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гры с мячом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Мяч среднем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106CCF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32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106CCF" w:rsidRPr="00E7597F" w:rsidTr="00DC7C9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Мяч в центре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06CCF" w:rsidRPr="00E7597F" w:rsidTr="003153B1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Мяч – сосед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06CCF" w:rsidRPr="00E7597F" w:rsidTr="003153B1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Отгадай, кто брос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06CCF" w:rsidRPr="00E7597F" w:rsidTr="00DC7C9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Мяч в центре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06CCF" w:rsidRPr="00E7597F" w:rsidTr="00DC7C9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гры с прыжками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Зайцы в огороде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106CCF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33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106CCF" w:rsidRPr="00E7597F" w:rsidTr="00DC7C9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Туд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а-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ратно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06CCF" w:rsidRPr="00E7597F" w:rsidTr="00DC7C9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белые медвед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06CCF" w:rsidRPr="00E7597F" w:rsidTr="00DC7C9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Карусе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06CCF" w:rsidRPr="00E7597F" w:rsidTr="00DC7C9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Ловушк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7597F" w:rsidRDefault="00106CCF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F37A7" w:rsidRPr="00E7597F" w:rsidTr="00DC7C9F">
        <w:trPr>
          <w:trHeight w:val="53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гра малой подвижности</w:t>
            </w:r>
          </w:p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Что изменилось?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F37A7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34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EF37A7" w:rsidRPr="00E7597F" w:rsidTr="00DC7C9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Кто дальше бросит?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F37A7" w:rsidRPr="00E7597F" w:rsidTr="00DC7C9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Точный телеграф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F37A7" w:rsidRPr="00E7597F" w:rsidTr="00DC7C9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ра «Наблюдате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F37A7" w:rsidRPr="00E7597F" w:rsidTr="00DC7C9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Ориентирование без карты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F37A7" w:rsidRPr="00E7597F" w:rsidTr="00DC7C9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Пустое мест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F37A7" w:rsidRPr="00E7597F" w:rsidTr="00DC7C9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имние забавы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3 ча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Игра «Снежком по мячу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F37A7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35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EF37A7" w:rsidRPr="00E7597F" w:rsidTr="00DC7C9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Кто дальше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F37A7" w:rsidRPr="00E7597F" w:rsidTr="00DC7C9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Быстрый лыжни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F37A7" w:rsidRPr="00E7597F" w:rsidTr="00DC7C9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стафета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«Кто первый?», эстафета пара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F37A7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36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EF37A7" w:rsidRPr="00E7597F" w:rsidTr="00DC7C9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Эстафеты «Ходьба по начерченной линии», с доставанием подвижного мяч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F37A7" w:rsidRPr="00E7597F" w:rsidTr="00DC7C9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тафета с лазанием и </w:t>
            </w: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перелезанием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F37A7" w:rsidRPr="00E7597F" w:rsidTr="00DC7C9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Эстафета линейная с прыжками, с бегом вокруг гимнастической скамейки, «веревочка под ногам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F37A7" w:rsidRPr="00E7597F" w:rsidTr="00DC7C9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Эстафета с предметами (скакалки, мячи, обруч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F37A7" w:rsidRPr="00E7597F" w:rsidTr="00DC7C9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родные игры</w:t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E759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 «Салки с домо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7597F" w:rsidRDefault="000707F6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gramStart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proofErr w:type="spellEnd"/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F37A7" w:rsidRPr="00E7597F" w:rsidRDefault="001C4DB8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37" w:history="1">
              <w:r w:rsidR="000707F6" w:rsidRPr="00E7597F">
                <w:rPr>
                  <w:rStyle w:val="a7"/>
                  <w:rFonts w:ascii="Times New Roman" w:eastAsia="Times New Roman" w:hAnsi="Times New Roman"/>
                  <w:lang w:eastAsia="ru-RU"/>
                </w:rPr>
                <w:t>https://www.fizkult-ura.ru/mobile_game</w:t>
              </w:r>
            </w:hyperlink>
          </w:p>
        </w:tc>
      </w:tr>
      <w:tr w:rsidR="00EF37A7" w:rsidRPr="00E7597F" w:rsidTr="00DC7C9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 </w:t>
            </w:r>
            <w:r w:rsidRPr="00E759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"Салки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F37A7" w:rsidRPr="00E7597F" w:rsidTr="00DC7C9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 </w:t>
            </w:r>
            <w:r w:rsidRPr="00E759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"</w:t>
            </w:r>
            <w:proofErr w:type="spellStart"/>
            <w:r w:rsidRPr="00E759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лечина</w:t>
            </w:r>
            <w:proofErr w:type="spellEnd"/>
            <w:r w:rsidRPr="00E759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</w:t>
            </w:r>
            <w:proofErr w:type="spellStart"/>
            <w:r w:rsidRPr="00E759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лечина</w:t>
            </w:r>
            <w:proofErr w:type="spellEnd"/>
            <w:r w:rsidRPr="00E759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F37A7" w:rsidRPr="00E7597F" w:rsidTr="00DC7C9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 </w:t>
            </w:r>
            <w:r w:rsidRPr="00E759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"Коршун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F37A7" w:rsidRPr="00E7597F" w:rsidTr="00DC7C9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76767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Игра </w:t>
            </w:r>
            <w:r w:rsidRPr="00E759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"Бабки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9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7597F" w:rsidRDefault="00EF37A7" w:rsidP="00E7597F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B5F39" w:rsidRPr="00E7597F" w:rsidRDefault="008B5F39" w:rsidP="00E7597F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sectPr w:rsidR="008B5F39" w:rsidRPr="00E7597F" w:rsidSect="00BC7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4D5" w:rsidRDefault="008B54D5" w:rsidP="008801E9">
      <w:pPr>
        <w:spacing w:after="0" w:line="240" w:lineRule="auto"/>
      </w:pPr>
      <w:r>
        <w:separator/>
      </w:r>
    </w:p>
  </w:endnote>
  <w:endnote w:type="continuationSeparator" w:id="1">
    <w:p w:rsidR="008B54D5" w:rsidRDefault="008B54D5" w:rsidP="0088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4D5" w:rsidRDefault="008B54D5" w:rsidP="008801E9">
      <w:pPr>
        <w:spacing w:after="0" w:line="240" w:lineRule="auto"/>
      </w:pPr>
      <w:r>
        <w:separator/>
      </w:r>
    </w:p>
  </w:footnote>
  <w:footnote w:type="continuationSeparator" w:id="1">
    <w:p w:rsidR="008B54D5" w:rsidRDefault="008B54D5" w:rsidP="0088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F200A5"/>
    <w:multiLevelType w:val="multilevel"/>
    <w:tmpl w:val="C8FA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F3B8E"/>
    <w:multiLevelType w:val="multilevel"/>
    <w:tmpl w:val="F560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7B2C"/>
    <w:multiLevelType w:val="multilevel"/>
    <w:tmpl w:val="5682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61B63"/>
    <w:multiLevelType w:val="multilevel"/>
    <w:tmpl w:val="C3F4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E1088"/>
    <w:multiLevelType w:val="hybridMultilevel"/>
    <w:tmpl w:val="A684BA5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0FA305E1"/>
    <w:multiLevelType w:val="multilevel"/>
    <w:tmpl w:val="6E40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62895"/>
    <w:multiLevelType w:val="multilevel"/>
    <w:tmpl w:val="2030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13BFC"/>
    <w:multiLevelType w:val="multilevel"/>
    <w:tmpl w:val="005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F110F8"/>
    <w:multiLevelType w:val="hybridMultilevel"/>
    <w:tmpl w:val="3C062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83294"/>
    <w:multiLevelType w:val="multilevel"/>
    <w:tmpl w:val="1F1C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2C7318"/>
    <w:multiLevelType w:val="multilevel"/>
    <w:tmpl w:val="6BE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87212A"/>
    <w:multiLevelType w:val="multilevel"/>
    <w:tmpl w:val="F9A2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B4F37"/>
    <w:multiLevelType w:val="multilevel"/>
    <w:tmpl w:val="59F8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FC1FA7"/>
    <w:multiLevelType w:val="multilevel"/>
    <w:tmpl w:val="14FA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7825B2"/>
    <w:multiLevelType w:val="multilevel"/>
    <w:tmpl w:val="9E10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320932"/>
    <w:multiLevelType w:val="multilevel"/>
    <w:tmpl w:val="CF32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E29B5"/>
    <w:multiLevelType w:val="hybridMultilevel"/>
    <w:tmpl w:val="A1AA9DEE"/>
    <w:lvl w:ilvl="0" w:tplc="46DCED40">
      <w:start w:val="1"/>
      <w:numFmt w:val="decimal"/>
      <w:lvlText w:val="%1."/>
      <w:lvlJc w:val="left"/>
      <w:pPr>
        <w:ind w:left="643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3835422"/>
    <w:multiLevelType w:val="multilevel"/>
    <w:tmpl w:val="CC6A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D2BB0"/>
    <w:multiLevelType w:val="multilevel"/>
    <w:tmpl w:val="9488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6A6712"/>
    <w:multiLevelType w:val="hybridMultilevel"/>
    <w:tmpl w:val="ED74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A52364"/>
    <w:multiLevelType w:val="multilevel"/>
    <w:tmpl w:val="D5C6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FD2D70"/>
    <w:multiLevelType w:val="hybridMultilevel"/>
    <w:tmpl w:val="B6AA294C"/>
    <w:lvl w:ilvl="0" w:tplc="041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23">
    <w:nsid w:val="4750112A"/>
    <w:multiLevelType w:val="hybridMultilevel"/>
    <w:tmpl w:val="75084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2A42"/>
    <w:multiLevelType w:val="multilevel"/>
    <w:tmpl w:val="E43C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7A2F65"/>
    <w:multiLevelType w:val="multilevel"/>
    <w:tmpl w:val="013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CD181F"/>
    <w:multiLevelType w:val="multilevel"/>
    <w:tmpl w:val="07EE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6D00B2"/>
    <w:multiLevelType w:val="hybridMultilevel"/>
    <w:tmpl w:val="9874459A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29">
    <w:nsid w:val="519B6A5F"/>
    <w:multiLevelType w:val="multilevel"/>
    <w:tmpl w:val="26D4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0B1CFB"/>
    <w:multiLevelType w:val="multilevel"/>
    <w:tmpl w:val="FDF0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9F3CEA"/>
    <w:multiLevelType w:val="multilevel"/>
    <w:tmpl w:val="6030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1D1D3D"/>
    <w:multiLevelType w:val="multilevel"/>
    <w:tmpl w:val="E68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3B31E9"/>
    <w:multiLevelType w:val="multilevel"/>
    <w:tmpl w:val="F19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B90AFD"/>
    <w:multiLevelType w:val="hybridMultilevel"/>
    <w:tmpl w:val="97D0AC6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575803AC"/>
    <w:multiLevelType w:val="multilevel"/>
    <w:tmpl w:val="0C90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6B6ED3"/>
    <w:multiLevelType w:val="multilevel"/>
    <w:tmpl w:val="BC1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F850C3"/>
    <w:multiLevelType w:val="multilevel"/>
    <w:tmpl w:val="19E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5247D4"/>
    <w:multiLevelType w:val="multilevel"/>
    <w:tmpl w:val="A97E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9214C5"/>
    <w:multiLevelType w:val="multilevel"/>
    <w:tmpl w:val="E87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6F4706"/>
    <w:multiLevelType w:val="multilevel"/>
    <w:tmpl w:val="F604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E60470"/>
    <w:multiLevelType w:val="multilevel"/>
    <w:tmpl w:val="D262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137703"/>
    <w:multiLevelType w:val="hybridMultilevel"/>
    <w:tmpl w:val="BB6CD3D8"/>
    <w:lvl w:ilvl="0" w:tplc="B21C5BEC">
      <w:start w:val="1"/>
      <w:numFmt w:val="bullet"/>
      <w:lvlText w:val="–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>
    <w:nsid w:val="78470672"/>
    <w:multiLevelType w:val="multilevel"/>
    <w:tmpl w:val="F8AC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3D6C03"/>
    <w:multiLevelType w:val="multilevel"/>
    <w:tmpl w:val="FE14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2D6E53"/>
    <w:multiLevelType w:val="multilevel"/>
    <w:tmpl w:val="478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7208CE"/>
    <w:multiLevelType w:val="multilevel"/>
    <w:tmpl w:val="DA50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AB0AD2"/>
    <w:multiLevelType w:val="hybridMultilevel"/>
    <w:tmpl w:val="D9123F38"/>
    <w:lvl w:ilvl="0" w:tplc="A8BEFCA2">
      <w:start w:val="1"/>
      <w:numFmt w:val="decimal"/>
      <w:lvlText w:val="%1."/>
      <w:lvlJc w:val="left"/>
      <w:pPr>
        <w:ind w:left="643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BB020C"/>
    <w:multiLevelType w:val="multilevel"/>
    <w:tmpl w:val="6F16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6"/>
  </w:num>
  <w:num w:numId="3">
    <w:abstractNumId w:val="3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20"/>
  </w:num>
  <w:num w:numId="9">
    <w:abstractNumId w:val="28"/>
  </w:num>
  <w:num w:numId="10">
    <w:abstractNumId w:val="9"/>
  </w:num>
  <w:num w:numId="11">
    <w:abstractNumId w:val="8"/>
  </w:num>
  <w:num w:numId="12">
    <w:abstractNumId w:val="7"/>
  </w:num>
  <w:num w:numId="13">
    <w:abstractNumId w:val="44"/>
  </w:num>
  <w:num w:numId="14">
    <w:abstractNumId w:val="40"/>
  </w:num>
  <w:num w:numId="15">
    <w:abstractNumId w:val="13"/>
  </w:num>
  <w:num w:numId="16">
    <w:abstractNumId w:val="11"/>
  </w:num>
  <w:num w:numId="17">
    <w:abstractNumId w:val="37"/>
  </w:num>
  <w:num w:numId="18">
    <w:abstractNumId w:val="39"/>
  </w:num>
  <w:num w:numId="19">
    <w:abstractNumId w:val="43"/>
  </w:num>
  <w:num w:numId="20">
    <w:abstractNumId w:val="6"/>
  </w:num>
  <w:num w:numId="21">
    <w:abstractNumId w:val="10"/>
  </w:num>
  <w:num w:numId="22">
    <w:abstractNumId w:val="4"/>
  </w:num>
  <w:num w:numId="23">
    <w:abstractNumId w:val="32"/>
  </w:num>
  <w:num w:numId="24">
    <w:abstractNumId w:val="41"/>
  </w:num>
  <w:num w:numId="25">
    <w:abstractNumId w:val="18"/>
  </w:num>
  <w:num w:numId="26">
    <w:abstractNumId w:val="19"/>
  </w:num>
  <w:num w:numId="27">
    <w:abstractNumId w:val="33"/>
  </w:num>
  <w:num w:numId="28">
    <w:abstractNumId w:val="48"/>
  </w:num>
  <w:num w:numId="29">
    <w:abstractNumId w:val="17"/>
  </w:num>
  <w:num w:numId="30">
    <w:abstractNumId w:val="2"/>
  </w:num>
  <w:num w:numId="31">
    <w:abstractNumId w:val="25"/>
  </w:num>
  <w:num w:numId="32">
    <w:abstractNumId w:val="31"/>
  </w:num>
  <w:num w:numId="33">
    <w:abstractNumId w:val="16"/>
  </w:num>
  <w:num w:numId="34">
    <w:abstractNumId w:val="45"/>
  </w:num>
  <w:num w:numId="35">
    <w:abstractNumId w:val="30"/>
  </w:num>
  <w:num w:numId="36">
    <w:abstractNumId w:val="35"/>
  </w:num>
  <w:num w:numId="37">
    <w:abstractNumId w:val="14"/>
  </w:num>
  <w:num w:numId="38">
    <w:abstractNumId w:val="46"/>
  </w:num>
  <w:num w:numId="39">
    <w:abstractNumId w:val="47"/>
  </w:num>
  <w:num w:numId="40">
    <w:abstractNumId w:val="1"/>
  </w:num>
  <w:num w:numId="41">
    <w:abstractNumId w:val="36"/>
  </w:num>
  <w:num w:numId="42">
    <w:abstractNumId w:val="15"/>
  </w:num>
  <w:num w:numId="43">
    <w:abstractNumId w:val="3"/>
  </w:num>
  <w:num w:numId="44">
    <w:abstractNumId w:val="21"/>
  </w:num>
  <w:num w:numId="45">
    <w:abstractNumId w:val="38"/>
  </w:num>
  <w:num w:numId="46">
    <w:abstractNumId w:val="24"/>
  </w:num>
  <w:num w:numId="47">
    <w:abstractNumId w:val="12"/>
  </w:num>
  <w:num w:numId="48">
    <w:abstractNumId w:val="27"/>
  </w:num>
  <w:num w:numId="49">
    <w:abstractNumId w:val="2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EFF"/>
    <w:rsid w:val="0001139C"/>
    <w:rsid w:val="000310E3"/>
    <w:rsid w:val="00034A9B"/>
    <w:rsid w:val="000707F6"/>
    <w:rsid w:val="00080679"/>
    <w:rsid w:val="00100B44"/>
    <w:rsid w:val="00106CCF"/>
    <w:rsid w:val="001720E2"/>
    <w:rsid w:val="0018794B"/>
    <w:rsid w:val="001A52B1"/>
    <w:rsid w:val="001C4DB8"/>
    <w:rsid w:val="001D6E97"/>
    <w:rsid w:val="001F25CC"/>
    <w:rsid w:val="00271B29"/>
    <w:rsid w:val="003153B1"/>
    <w:rsid w:val="003C1942"/>
    <w:rsid w:val="003D5BF2"/>
    <w:rsid w:val="003D7817"/>
    <w:rsid w:val="004B325C"/>
    <w:rsid w:val="00521357"/>
    <w:rsid w:val="0054486E"/>
    <w:rsid w:val="00585F05"/>
    <w:rsid w:val="005E36F3"/>
    <w:rsid w:val="005F5384"/>
    <w:rsid w:val="00602E4A"/>
    <w:rsid w:val="00613EFF"/>
    <w:rsid w:val="00694615"/>
    <w:rsid w:val="007215A4"/>
    <w:rsid w:val="0073488C"/>
    <w:rsid w:val="007768E8"/>
    <w:rsid w:val="007B14A5"/>
    <w:rsid w:val="0083659F"/>
    <w:rsid w:val="008801E9"/>
    <w:rsid w:val="008B54D5"/>
    <w:rsid w:val="008B5F39"/>
    <w:rsid w:val="00903885"/>
    <w:rsid w:val="00956202"/>
    <w:rsid w:val="009A1685"/>
    <w:rsid w:val="00A1351F"/>
    <w:rsid w:val="00B27F30"/>
    <w:rsid w:val="00B33089"/>
    <w:rsid w:val="00B95477"/>
    <w:rsid w:val="00BC7543"/>
    <w:rsid w:val="00CA4DD7"/>
    <w:rsid w:val="00CB789A"/>
    <w:rsid w:val="00CD4CAD"/>
    <w:rsid w:val="00D64FD7"/>
    <w:rsid w:val="00DB5F0B"/>
    <w:rsid w:val="00DC7C9F"/>
    <w:rsid w:val="00E7597F"/>
    <w:rsid w:val="00EB5261"/>
    <w:rsid w:val="00EF37A7"/>
    <w:rsid w:val="00F46AFB"/>
    <w:rsid w:val="00F95970"/>
    <w:rsid w:val="00FE2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70"/>
    <w:pPr>
      <w:spacing w:line="254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1E9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8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1E9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0707F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fizkult-ura.ru/mobile_game" TargetMode="External"/><Relationship Id="rId18" Type="http://schemas.openxmlformats.org/officeDocument/2006/relationships/hyperlink" Target="https://www.fizkult-ura.ru/mobile_game" TargetMode="External"/><Relationship Id="rId26" Type="http://schemas.openxmlformats.org/officeDocument/2006/relationships/hyperlink" Target="https://www.fizkult-ura.ru/mobile_gam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izkult-ura.ru/mobile_game" TargetMode="External"/><Relationship Id="rId34" Type="http://schemas.openxmlformats.org/officeDocument/2006/relationships/hyperlink" Target="https://www.fizkult-ura.ru/mobile_ga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izkult-ura.ru/mobile_game" TargetMode="External"/><Relationship Id="rId17" Type="http://schemas.openxmlformats.org/officeDocument/2006/relationships/hyperlink" Target="https://www.fizkult-ura.ru/mobile_game" TargetMode="External"/><Relationship Id="rId25" Type="http://schemas.openxmlformats.org/officeDocument/2006/relationships/hyperlink" Target="https://www.fizkult-ura.ru/mobile_game" TargetMode="External"/><Relationship Id="rId33" Type="http://schemas.openxmlformats.org/officeDocument/2006/relationships/hyperlink" Target="https://www.fizkult-ura.ru/mobile_gam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zkult-ura.ru/mobile_game" TargetMode="External"/><Relationship Id="rId20" Type="http://schemas.openxmlformats.org/officeDocument/2006/relationships/hyperlink" Target="https://www.fizkult-ura.ru/mobile_game" TargetMode="External"/><Relationship Id="rId29" Type="http://schemas.openxmlformats.org/officeDocument/2006/relationships/hyperlink" Target="https://www.fizkult-ura.ru/mobile_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zkult-ura.ru/mobile_game" TargetMode="External"/><Relationship Id="rId24" Type="http://schemas.openxmlformats.org/officeDocument/2006/relationships/hyperlink" Target="https://www.fizkult-ura.ru/mobile_game" TargetMode="External"/><Relationship Id="rId32" Type="http://schemas.openxmlformats.org/officeDocument/2006/relationships/hyperlink" Target="https://www.fizkult-ura.ru/mobile_game" TargetMode="External"/><Relationship Id="rId37" Type="http://schemas.openxmlformats.org/officeDocument/2006/relationships/hyperlink" Target="https://www.fizkult-ura.ru/mobile_ga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zkult-ura.ru/mobile_game" TargetMode="External"/><Relationship Id="rId23" Type="http://schemas.openxmlformats.org/officeDocument/2006/relationships/hyperlink" Target="https://www.fizkult-ura.ru/mobile_game" TargetMode="External"/><Relationship Id="rId28" Type="http://schemas.openxmlformats.org/officeDocument/2006/relationships/hyperlink" Target="https://www.fizkult-ura.ru/mobile_game" TargetMode="External"/><Relationship Id="rId36" Type="http://schemas.openxmlformats.org/officeDocument/2006/relationships/hyperlink" Target="https://www.fizkult-ura.ru/mobile_game" TargetMode="External"/><Relationship Id="rId10" Type="http://schemas.openxmlformats.org/officeDocument/2006/relationships/hyperlink" Target="https://www.fizkult-ura.ru/mobile_game" TargetMode="External"/><Relationship Id="rId19" Type="http://schemas.openxmlformats.org/officeDocument/2006/relationships/hyperlink" Target="https://www.fizkult-ura.ru/mobile_game" TargetMode="External"/><Relationship Id="rId31" Type="http://schemas.openxmlformats.org/officeDocument/2006/relationships/hyperlink" Target="https://www.fizkult-ura.ru/mobile_gam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fizkult-ura.ru/mobile_game" TargetMode="External"/><Relationship Id="rId22" Type="http://schemas.openxmlformats.org/officeDocument/2006/relationships/hyperlink" Target="https://www.fizkult-ura.ru/mobile_game" TargetMode="External"/><Relationship Id="rId27" Type="http://schemas.openxmlformats.org/officeDocument/2006/relationships/hyperlink" Target="https://www.fizkult-ura.ru/mobile_game" TargetMode="External"/><Relationship Id="rId30" Type="http://schemas.openxmlformats.org/officeDocument/2006/relationships/hyperlink" Target="https://www.fizkult-ura.ru/mobile_game" TargetMode="External"/><Relationship Id="rId35" Type="http://schemas.openxmlformats.org/officeDocument/2006/relationships/hyperlink" Target="https://www.fizkult-ura.ru/mobile_ga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D055-10C9-4D3C-B54B-68B72643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1</Pages>
  <Words>4958</Words>
  <Characters>2826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1</cp:revision>
  <dcterms:created xsi:type="dcterms:W3CDTF">2022-05-26T07:20:00Z</dcterms:created>
  <dcterms:modified xsi:type="dcterms:W3CDTF">2023-11-03T09:11:00Z</dcterms:modified>
</cp:coreProperties>
</file>